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FEB" w:rsidRPr="00D15C9F" w:rsidRDefault="007C5FEB" w:rsidP="00E1351D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Style w:val="Pogrubienie"/>
          <w:b w:val="0"/>
          <w:bCs w:val="0"/>
          <w:i/>
          <w:sz w:val="20"/>
          <w:szCs w:val="20"/>
        </w:rPr>
      </w:pPr>
      <w:r w:rsidRPr="00D15C9F">
        <w:rPr>
          <w:rStyle w:val="Pogrubienie"/>
          <w:b w:val="0"/>
          <w:bCs w:val="0"/>
          <w:i/>
          <w:sz w:val="20"/>
          <w:szCs w:val="20"/>
        </w:rPr>
        <w:t>Załącznik nr 1 do zarządzeni</w:t>
      </w:r>
      <w:r w:rsidR="000826F6">
        <w:rPr>
          <w:rStyle w:val="Pogrubienie"/>
          <w:b w:val="0"/>
          <w:bCs w:val="0"/>
          <w:i/>
          <w:sz w:val="20"/>
          <w:szCs w:val="20"/>
        </w:rPr>
        <w:t>a</w:t>
      </w:r>
      <w:r w:rsidRPr="00D15C9F">
        <w:rPr>
          <w:rStyle w:val="Pogrubienie"/>
          <w:b w:val="0"/>
          <w:bCs w:val="0"/>
          <w:i/>
          <w:sz w:val="20"/>
          <w:szCs w:val="20"/>
        </w:rPr>
        <w:t xml:space="preserve"> nr </w:t>
      </w:r>
      <w:r w:rsidR="00927E2A">
        <w:rPr>
          <w:rStyle w:val="Pogrubienie"/>
          <w:b w:val="0"/>
          <w:bCs w:val="0"/>
          <w:i/>
          <w:sz w:val="20"/>
          <w:szCs w:val="20"/>
        </w:rPr>
        <w:t>8</w:t>
      </w:r>
      <w:r w:rsidRPr="00D15C9F">
        <w:rPr>
          <w:rStyle w:val="Pogrubienie"/>
          <w:b w:val="0"/>
          <w:bCs w:val="0"/>
          <w:i/>
          <w:sz w:val="20"/>
          <w:szCs w:val="20"/>
        </w:rPr>
        <w:t>/202</w:t>
      </w:r>
      <w:r w:rsidR="00927E2A">
        <w:rPr>
          <w:rStyle w:val="Pogrubienie"/>
          <w:b w:val="0"/>
          <w:bCs w:val="0"/>
          <w:i/>
          <w:sz w:val="20"/>
          <w:szCs w:val="20"/>
        </w:rPr>
        <w:t>3</w:t>
      </w:r>
    </w:p>
    <w:p w:rsidR="007C5FEB" w:rsidRPr="00E1351D" w:rsidRDefault="007C5FEB" w:rsidP="00E1351D">
      <w:pPr>
        <w:pStyle w:val="NormalnyWeb"/>
        <w:shd w:val="clear" w:color="auto" w:fill="FFFFFF"/>
        <w:spacing w:before="0" w:beforeAutospacing="0" w:after="0" w:afterAutospacing="0"/>
        <w:contextualSpacing/>
        <w:rPr>
          <w:rStyle w:val="Pogrubienie"/>
          <w:b w:val="0"/>
          <w:bCs w:val="0"/>
          <w:sz w:val="20"/>
          <w:szCs w:val="20"/>
        </w:rPr>
      </w:pPr>
    </w:p>
    <w:p w:rsidR="003911D5" w:rsidRPr="00E1351D" w:rsidRDefault="00B13BBC" w:rsidP="00E1351D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Style w:val="Pogrubienie"/>
          <w:sz w:val="20"/>
          <w:szCs w:val="20"/>
        </w:rPr>
      </w:pPr>
      <w:r w:rsidRPr="00E1351D">
        <w:rPr>
          <w:rStyle w:val="Pogrubienie"/>
          <w:sz w:val="20"/>
          <w:szCs w:val="20"/>
        </w:rPr>
        <w:t>ZASADY REKRUTACJI DO BURSY SZKOLNEJ</w:t>
      </w:r>
      <w:r w:rsidR="003911D5" w:rsidRPr="00E1351D">
        <w:rPr>
          <w:rStyle w:val="Pogrubienie"/>
          <w:sz w:val="20"/>
          <w:szCs w:val="20"/>
        </w:rPr>
        <w:t xml:space="preserve"> </w:t>
      </w:r>
      <w:r w:rsidRPr="00E1351D">
        <w:rPr>
          <w:rStyle w:val="Pogrubienie"/>
          <w:sz w:val="20"/>
          <w:szCs w:val="20"/>
        </w:rPr>
        <w:t>W BOLESŁAWCU</w:t>
      </w:r>
    </w:p>
    <w:p w:rsidR="00B13BBC" w:rsidRPr="00E1351D" w:rsidRDefault="00733321" w:rsidP="00E1351D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E1351D">
        <w:rPr>
          <w:rStyle w:val="Pogrubienie"/>
          <w:sz w:val="20"/>
          <w:szCs w:val="20"/>
        </w:rPr>
        <w:t>W ROKU SZKOLNYM 2023</w:t>
      </w:r>
      <w:r w:rsidR="00B13BBC" w:rsidRPr="00E1351D">
        <w:rPr>
          <w:rStyle w:val="Pogrubienie"/>
          <w:sz w:val="20"/>
          <w:szCs w:val="20"/>
        </w:rPr>
        <w:t>/202</w:t>
      </w:r>
      <w:r w:rsidRPr="00E1351D">
        <w:rPr>
          <w:rStyle w:val="Pogrubienie"/>
          <w:sz w:val="20"/>
          <w:szCs w:val="20"/>
        </w:rPr>
        <w:t>4</w:t>
      </w: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Tryb postępowania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1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 ubiegania się o przyjęcie do bursy mają  uczniowie polscy i zagraniczni szkół znajdujących się na terenie miasta: szkół podstawowych, ponadpodstawowych, w tym uczniowie wymagający stosowania specjalnej organizacji nauki,  metod pracy i wychowania oraz słuchacze ośrodków kształcenia nauczycieli i kolegiów pracowników służb społecznych w wieku do 24 lat.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 miejsce w bursie mogą ubiegać się również uczniowie, którzy uczęszczają do szkół poza miastem Bolesławiec usytuowanych w najbliższej okolicy (ok. 40 km.), jeżeli wymaga  tego sytuacja rodzinna lub w miejscowości gdzie znajduje się szkoła, nie ma bursy.</w:t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2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w bursie przyznaje się na dany rok szkolny.</w:t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3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rekrutacyjne jest prowadzone na wniosek rodzica/opiekuna prawnego kandydata  niepełnoletniego lub na wniosek kandydata pełnoletniego.</w:t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4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Młodzież pełnoletnia i niepełnoletnia zwana dalej kandydatami, jest przyjmowana do Bursy Szkolnej po przeprowadzeniu postępowania rekrutacyjnego.</w:t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5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 przyjęciu do bursy rozstrzyga Dyrektor PCEiKK w Bolesławcu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Komisja rekrutacyjna</w:t>
      </w: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1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rekrutacyjne przeprowadza komisja rekrutacyjna.</w:t>
      </w:r>
    </w:p>
    <w:p w:rsidR="003911D5" w:rsidRPr="00E1351D" w:rsidRDefault="003911D5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600F" w:rsidRPr="00E1351D" w:rsidRDefault="00AC1CBC" w:rsidP="00E1351D">
      <w:pPr>
        <w:pStyle w:val="Standard"/>
        <w:spacing w:line="360" w:lineRule="auto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E1351D">
        <w:rPr>
          <w:rFonts w:cs="Times New Roman"/>
          <w:sz w:val="20"/>
          <w:szCs w:val="20"/>
          <w:lang w:val="pl-PL"/>
        </w:rPr>
        <w:t>§ 2.</w:t>
      </w:r>
      <w:r w:rsidRPr="00E1351D">
        <w:rPr>
          <w:rFonts w:eastAsia="Times New Roman" w:cs="Times New Roman"/>
          <w:sz w:val="20"/>
          <w:szCs w:val="20"/>
          <w:lang w:eastAsia="pl-PL"/>
        </w:rPr>
        <w:br/>
      </w:r>
    </w:p>
    <w:p w:rsidR="003911D5" w:rsidRPr="00E1351D" w:rsidRDefault="00AC1CBC" w:rsidP="00E1351D">
      <w:pPr>
        <w:pStyle w:val="Standard"/>
        <w:spacing w:line="36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Komisję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rekrutacyjną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powołuje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Dyrektor w 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każdym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roku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szkolnym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na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> 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posiedzeniu</w:t>
      </w:r>
      <w:proofErr w:type="spellEnd"/>
      <w:r w:rsidR="003911D5"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eastAsia="Times New Roman" w:cs="Times New Roman"/>
          <w:sz w:val="20"/>
          <w:szCs w:val="20"/>
          <w:lang w:eastAsia="pl-PL"/>
        </w:rPr>
        <w:t xml:space="preserve">Rady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Pedagogicznej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i 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wyznacza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przewodniczącego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sz w:val="20"/>
          <w:szCs w:val="20"/>
          <w:lang w:eastAsia="pl-PL"/>
        </w:rPr>
        <w:t>komisji</w:t>
      </w:r>
      <w:proofErr w:type="spellEnd"/>
      <w:r w:rsidRPr="00E1351D">
        <w:rPr>
          <w:rFonts w:eastAsia="Times New Roman" w:cs="Times New Roman"/>
          <w:sz w:val="20"/>
          <w:szCs w:val="20"/>
          <w:lang w:eastAsia="pl-PL"/>
        </w:rPr>
        <w:t>.</w:t>
      </w: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3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komisji rekrutacyjnej należy: </w:t>
      </w:r>
    </w:p>
    <w:p w:rsidR="00AC1CBC" w:rsidRPr="00E1351D" w:rsidRDefault="00AC1CBC" w:rsidP="00D15C9F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postępowania rekrutacyjnego i podanie do publicznej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iadomości listy kandydatów zakwalifikowanych i kandydatów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niezakwalifikowanych,</w:t>
      </w:r>
    </w:p>
    <w:p w:rsidR="00AC1CBC" w:rsidRPr="00E1351D" w:rsidRDefault="00AC1CBC" w:rsidP="00D15C9F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i podanie do publicznej wiadomości listy kandydatów przyjętych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i kandydatów nieprzyjętych,</w:t>
      </w:r>
    </w:p>
    <w:p w:rsidR="00AC1CBC" w:rsidRPr="00E1351D" w:rsidRDefault="00AC1CBC" w:rsidP="00D15C9F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 postępowania rekrutacyjnego.</w:t>
      </w: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okumenty składane przez kandydata</w:t>
      </w:r>
    </w:p>
    <w:p w:rsidR="00AC1CBC" w:rsidRPr="00E1351D" w:rsidRDefault="00AC1CBC" w:rsidP="00E135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1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przyjęcia do bursy kandydata jest złożenie do Dyrektora wniosku o przyznanie miejsca w Bursie Szkolnej w Bolesławcu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15C9F" w:rsidRDefault="00D15C9F" w:rsidP="00E1351D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AC1CBC" w:rsidRPr="00E1351D" w:rsidRDefault="00AC1CBC" w:rsidP="00E1351D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lastRenderedPageBreak/>
        <w:t>§ 2.</w:t>
      </w:r>
    </w:p>
    <w:p w:rsidR="00AC1CBC" w:rsidRPr="00E1351D" w:rsidRDefault="00640187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ek o przyznanie miejsca 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 bursie powinien zawierać: </w:t>
      </w:r>
    </w:p>
    <w:p w:rsidR="00AC1CBC" w:rsidRPr="00E1351D" w:rsidRDefault="00AC1CBC" w:rsidP="00E1351D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, nazwisko, datę i miejsce urodzenia oraz numer PESEL kandydata, a w przypadku braku numeru Pesel serię i numer paszportu lub innego dokumentu potwierdzającego tożsamość,</w:t>
      </w:r>
    </w:p>
    <w:p w:rsidR="00AC1CBC" w:rsidRPr="00E1351D" w:rsidRDefault="00AC1CBC" w:rsidP="00E1351D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 nazwiska rodziców kandydata, a w przypadku kandydata pełnoletniego – imiona rodziców,</w:t>
      </w:r>
    </w:p>
    <w:p w:rsidR="00AC1CBC" w:rsidRPr="00E1351D" w:rsidRDefault="00AC1CBC" w:rsidP="00E1351D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miejsca zamieszkania rodziców i kandydata, a w przypadku kandydata pełnoletniego- adres miejsca zamieszkania kandydata,</w:t>
      </w:r>
    </w:p>
    <w:p w:rsidR="00AC1CBC" w:rsidRPr="0087150E" w:rsidRDefault="00AC1CBC" w:rsidP="00E1351D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y telefonów rodziców/opiekunów prawnych kandydata, a przypadku kandydata pełnoletniego –  numer telefonu kandydata, o ile je posiadają.</w:t>
      </w:r>
    </w:p>
    <w:p w:rsidR="008448DB" w:rsidRPr="00E1351D" w:rsidRDefault="00AC1CBC" w:rsidP="00E1351D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twierdzenie </w:t>
      </w:r>
      <w:r w:rsidR="00B4028A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 fakcie bycia uczniem szkoły (pieczątka szkoły i podpis)</w:t>
      </w:r>
      <w:r w:rsidR="008448DB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448DB" w:rsidRPr="00E1351D" w:rsidRDefault="008448DB" w:rsidP="00E1351D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48DB" w:rsidRPr="00E1351D" w:rsidRDefault="008448DB" w:rsidP="0087150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hAnsi="Times New Roman" w:cs="Times New Roman"/>
          <w:sz w:val="20"/>
          <w:szCs w:val="20"/>
        </w:rPr>
        <w:t>§ 3.</w:t>
      </w:r>
    </w:p>
    <w:p w:rsidR="008448DB" w:rsidRPr="00E1351D" w:rsidRDefault="00AC1CBC" w:rsidP="0087150E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 się dokumenty potwierdzające spełnieni</w:t>
      </w:r>
      <w:r w:rsidR="008448DB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z kandydata kryteriów</w:t>
      </w:r>
      <w:r w:rsidR="008715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448DB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 których mowa w rozdziale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.</w:t>
      </w:r>
    </w:p>
    <w:p w:rsidR="00D15C9F" w:rsidRDefault="00D15C9F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8448DB" w:rsidRPr="00E1351D" w:rsidRDefault="008448DB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4.</w:t>
      </w:r>
    </w:p>
    <w:p w:rsidR="008448DB" w:rsidRPr="0087150E" w:rsidRDefault="00AC1CBC" w:rsidP="008715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 o których mowa wyżej składa się pod rygorem odpowiedzialności karnej.</w:t>
      </w:r>
    </w:p>
    <w:p w:rsidR="00D15C9F" w:rsidRDefault="00D15C9F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8448DB" w:rsidRPr="00E1351D" w:rsidRDefault="008448DB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5.</w:t>
      </w:r>
    </w:p>
    <w:p w:rsidR="00AC1CBC" w:rsidRPr="00E1351D" w:rsidRDefault="008448DB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już mieszkające 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 placówce, składają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ek</w:t>
      </w:r>
      <w:r w:rsidR="00D3391E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znanie miejsca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bursie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kolejnym roku szkolnym i mają pierwszeństwo w przyjęciu do bursy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szkolnej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911D5" w:rsidRPr="00E1351D" w:rsidRDefault="00B4028A" w:rsidP="00D15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`</w:t>
      </w:r>
      <w:r w:rsidR="00AC1CBC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</w:t>
      </w:r>
      <w:r w:rsidR="003911D5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C1CBC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y składania dokumentów oraz postępowania kwal</w:t>
      </w:r>
      <w:r w:rsidR="00733321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fikacyjnego na rok szkolny 2023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202</w:t>
      </w:r>
      <w:r w:rsidR="00733321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6"/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725"/>
        <w:gridCol w:w="2483"/>
      </w:tblGrid>
      <w:tr w:rsidR="00B4028A" w:rsidRPr="00E1351D" w:rsidTr="003911D5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y</w:t>
            </w:r>
          </w:p>
        </w:tc>
      </w:tr>
      <w:tr w:rsidR="00B4028A" w:rsidRPr="00E1351D" w:rsidTr="0087150E">
        <w:trPr>
          <w:trHeight w:val="384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Składanie wniosków przez kandydatów już mieszkających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733321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 16</w:t>
            </w:r>
            <w:r w:rsidR="008F57E6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zerwca 2023</w:t>
            </w:r>
            <w:r w:rsidR="00B4028A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B4028A" w:rsidRPr="00E1351D" w:rsidTr="0087150E">
        <w:trPr>
          <w:trHeight w:val="761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anie przez kandydatów dokumentów wymaganych przez placówkę ubiegających się o przyjęcie po raz pierwszy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733321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11</w:t>
            </w:r>
            <w:r w:rsidR="008F57E6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ierpnia 2023</w:t>
            </w:r>
            <w:r w:rsidR="00B4028A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B4028A" w:rsidRPr="00E1351D" w:rsidTr="003911D5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tępowanie kwalifikacyjne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1CBC" w:rsidRPr="00E1351D" w:rsidRDefault="008F57E6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-16  sierpnia 2023</w:t>
            </w:r>
            <w:r w:rsidR="00B4028A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B4028A" w:rsidRPr="00E1351D" w:rsidTr="0087150E">
        <w:trPr>
          <w:trHeight w:val="656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łoszenie wyników rekrutacji, wywieszenie list przyjętych kandydatów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B4028A" w:rsidRPr="00E1351D" w:rsidRDefault="008F57E6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 sierpnia 2023</w:t>
            </w:r>
            <w:r w:rsidR="00B4028A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  <w:p w:rsidR="00AC1CBC" w:rsidRPr="00E1351D" w:rsidRDefault="00AC1CBC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028A" w:rsidRPr="00E1351D" w:rsidTr="0087150E">
        <w:trPr>
          <w:trHeight w:val="426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4028A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tępowanie uzupełniające</w:t>
            </w:r>
            <w:r w:rsidR="003911D5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8F57E6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 23 sierpnia 2023</w:t>
            </w:r>
            <w:r w:rsidR="00B4028A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B4028A" w:rsidRPr="00E1351D" w:rsidTr="003911D5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Ogłoszenie wyników postępowania uzupełniającego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C1CBC" w:rsidRPr="00E1351D" w:rsidRDefault="00B4028A" w:rsidP="00E13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4</w:t>
            </w:r>
            <w:r w:rsidR="0020145C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F57E6"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rpnia 2023</w:t>
            </w: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</w:tbl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Wyniki rekrutacji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45A4" w:rsidRPr="00E1351D" w:rsidRDefault="003A45A4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1.</w:t>
      </w:r>
    </w:p>
    <w:p w:rsidR="00AC1CBC" w:rsidRPr="00E1351D" w:rsidRDefault="00AC1CBC" w:rsidP="008715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rekrutacji są zamieszczane na tablicy ogłoszeń w Bursie i dostępne pod numerem</w:t>
      </w:r>
      <w:r w:rsidR="008715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u (</w:t>
      </w:r>
      <w:r w:rsidR="00B4028A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5) 7322218 lub (75)7351864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B6C86" w:rsidRDefault="00AB6C86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3911D5" w:rsidRPr="00E1351D" w:rsidRDefault="003A45A4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2.</w:t>
      </w:r>
    </w:p>
    <w:p w:rsidR="00AC1CBC" w:rsidRPr="00E1351D" w:rsidRDefault="00AC1CBC" w:rsidP="00E1351D">
      <w:pPr>
        <w:pStyle w:val="Standard"/>
        <w:spacing w:line="360" w:lineRule="auto"/>
        <w:contextualSpacing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Bursa 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nie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wysyła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pisemnych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powiadomień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 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wynikach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rekrutacji</w:t>
      </w:r>
      <w:proofErr w:type="spellEnd"/>
      <w:r w:rsidRPr="00E1351D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B6C86" w:rsidRDefault="00AB6C86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3A45A4" w:rsidRPr="00E1351D" w:rsidRDefault="003A45A4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lastRenderedPageBreak/>
        <w:t>§ 3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uczeń przyjęty do bursy </w:t>
      </w:r>
      <w:r w:rsidR="003A45A4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ie </w:t>
      </w:r>
      <w:r w:rsidR="00733321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głosi się do 04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9.202</w:t>
      </w:r>
      <w:r w:rsidR="00733321"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roku do godziny 18.00 i nie zostanie przekazana żadna informacja w/s zakwaterowania, uznaje się, że uczeń zrezygnował z mieszkania w bursie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Kryteria przyjmowania kandydatów</w:t>
      </w:r>
    </w:p>
    <w:p w:rsidR="003A45A4" w:rsidRPr="00E1351D" w:rsidRDefault="003A45A4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1.</w:t>
      </w:r>
    </w:p>
    <w:p w:rsidR="003A45A4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ierwszeństwo w przyjęciu do bursy, kandydatów ubiegających się o miejsce po raz</w:t>
      </w:r>
      <w:r w:rsidR="008448DB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ierwszy, przysług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4565"/>
      </w:tblGrid>
      <w:tr w:rsidR="003A45A4" w:rsidRPr="00E1351D" w:rsidTr="00D15C9F">
        <w:trPr>
          <w:trHeight w:val="453"/>
        </w:trPr>
        <w:tc>
          <w:tcPr>
            <w:tcW w:w="817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92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4565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potwierdzający kryterium</w:t>
            </w:r>
          </w:p>
        </w:tc>
      </w:tr>
      <w:tr w:rsidR="003A45A4" w:rsidRPr="00E1351D" w:rsidTr="00D15C9F">
        <w:tc>
          <w:tcPr>
            <w:tcW w:w="817" w:type="dxa"/>
          </w:tcPr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9" w:type="dxa"/>
          </w:tcPr>
          <w:p w:rsidR="00AC1CBC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jest wychowankiem placówki opiekuńczo-wychowawczej</w:t>
            </w:r>
            <w:r w:rsidR="00CF5E5A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5" w:type="dxa"/>
          </w:tcPr>
          <w:p w:rsidR="003A45A4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wiadczenie</w:t>
            </w: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 placówki opiekuńczo –wychowawczej.</w:t>
            </w:r>
          </w:p>
        </w:tc>
      </w:tr>
      <w:tr w:rsidR="003A45A4" w:rsidRPr="00E1351D" w:rsidTr="00D15C9F">
        <w:tc>
          <w:tcPr>
            <w:tcW w:w="817" w:type="dxa"/>
          </w:tcPr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9" w:type="dxa"/>
          </w:tcPr>
          <w:p w:rsidR="00AC1CBC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kandydata znajduje się w odległości uniemożliwiającej lub utrudniającej codzienny dojazd</w:t>
            </w:r>
            <w:r w:rsidR="00CF5E5A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5" w:type="dxa"/>
          </w:tcPr>
          <w:p w:rsidR="003A45A4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– wniosek             o przyznaniu miejsca w Bursie Szkolnej w Bolesławcu</w:t>
            </w:r>
            <w:r w:rsidR="008448DB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3A45A4" w:rsidRPr="00E1351D" w:rsidTr="00D15C9F">
        <w:tc>
          <w:tcPr>
            <w:tcW w:w="817" w:type="dxa"/>
          </w:tcPr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9" w:type="dxa"/>
          </w:tcPr>
          <w:p w:rsidR="003A45A4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jest uczniem/słuchaczem szkoły publicznej</w:t>
            </w:r>
            <w:r w:rsidR="00CF5E5A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5" w:type="dxa"/>
          </w:tcPr>
          <w:p w:rsidR="003A45A4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, że jest uczniem we wniosku o przyznaniu miejsca w Bursie Szkolnej</w:t>
            </w:r>
            <w:r w:rsidR="008448DB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olesławcu</w:t>
            </w:r>
            <w:r w:rsidR="008448DB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3A45A4" w:rsidRPr="00E1351D" w:rsidTr="00D15C9F">
        <w:tc>
          <w:tcPr>
            <w:tcW w:w="817" w:type="dxa"/>
          </w:tcPr>
          <w:p w:rsidR="00AC1CBC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</w:tcPr>
          <w:p w:rsidR="00AC1CBC" w:rsidRPr="00E1351D" w:rsidRDefault="003A45A4" w:rsidP="00D15C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y dochód na osobę w rodzinie kandydata nie przekracza 150%</w:t>
            </w:r>
            <w:r w:rsidR="00B64775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oty,</w:t>
            </w:r>
            <w:r w:rsidR="00D1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 której mowa w art.5 ust.1 </w:t>
            </w:r>
            <w:r w:rsidR="00B64775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y z dnia 28 listopada 2003</w:t>
            </w: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 o świadczeniach</w:t>
            </w:r>
            <w:r w:rsidR="00CF5E5A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5" w:type="dxa"/>
          </w:tcPr>
          <w:p w:rsidR="003A45A4" w:rsidRPr="00E1351D" w:rsidRDefault="003A45A4" w:rsidP="00E1351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</w:t>
            </w:r>
            <w:r w:rsidR="00CF5E5A" w:rsidRPr="00E13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dochodach.</w:t>
            </w:r>
          </w:p>
        </w:tc>
      </w:tr>
    </w:tbl>
    <w:p w:rsidR="00AB6C86" w:rsidRDefault="00AB6C86" w:rsidP="0087150E">
      <w:pPr>
        <w:pStyle w:val="Standard"/>
        <w:spacing w:line="360" w:lineRule="auto"/>
        <w:contextualSpacing/>
        <w:jc w:val="center"/>
        <w:rPr>
          <w:rFonts w:cs="Times New Roman"/>
          <w:sz w:val="20"/>
          <w:szCs w:val="20"/>
          <w:lang w:val="pl-PL"/>
        </w:rPr>
      </w:pPr>
    </w:p>
    <w:p w:rsidR="00AC1CBC" w:rsidRPr="00E1351D" w:rsidRDefault="003A45A4" w:rsidP="0087150E">
      <w:pPr>
        <w:pStyle w:val="Standard"/>
        <w:spacing w:line="360" w:lineRule="auto"/>
        <w:contextualSpacing/>
        <w:jc w:val="center"/>
        <w:rPr>
          <w:rFonts w:cs="Times New Roman"/>
          <w:bCs/>
          <w:sz w:val="20"/>
          <w:szCs w:val="20"/>
          <w:lang w:val="pl-PL"/>
        </w:rPr>
      </w:pPr>
      <w:r w:rsidRPr="00E1351D">
        <w:rPr>
          <w:rFonts w:cs="Times New Roman"/>
          <w:sz w:val="20"/>
          <w:szCs w:val="20"/>
          <w:lang w:val="pl-PL"/>
        </w:rPr>
        <w:t>§ 2.</w:t>
      </w:r>
    </w:p>
    <w:p w:rsidR="00AC1CBC" w:rsidRPr="00E1351D" w:rsidRDefault="00BC0B82" w:rsidP="00D15C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iększej liczby kandydatów niż m</w:t>
      </w:r>
      <w:r w:rsidR="00640187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iejsc, którymi dysponuje bursa, p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o wyczerpaniu w/w kryteriów o przyjęciu do bursy decyduje data złożenia wniosku lub</w:t>
      </w:r>
      <w:r w:rsidR="003911D5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lna sytuacja losowa</w:t>
      </w:r>
      <w:r w:rsidR="003A45A4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jego rodziny (niepełnosprawności, wielodzietność, rodzina niepełna, sytuacje traumatyczne)</w:t>
      </w:r>
      <w:r w:rsidR="00AC1C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C1CBC" w:rsidRPr="00E1351D" w:rsidRDefault="00BC0B82" w:rsidP="008715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hAnsi="Times New Roman" w:cs="Times New Roman"/>
          <w:sz w:val="20"/>
          <w:szCs w:val="20"/>
        </w:rPr>
        <w:t>§ 3.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równorzędnych wyników uzyskanych przez kandydatów na pierwszym</w:t>
      </w:r>
      <w:r w:rsidR="0051600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etapie postępowania rekrutacyjnego lub po zakończeniu tego etapu</w:t>
      </w:r>
      <w:r w:rsidR="00D15C9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żeli placówka nadal</w:t>
      </w:r>
      <w:r w:rsidR="0051600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uje wolnymi miejscami, na drugim etapie postępowania rekrutacyjnego jest brana</w:t>
      </w:r>
      <w:r w:rsidR="0051600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od uwagę kolejność zgłoszeń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Procedura odwoławcza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0B82" w:rsidRDefault="00BC0B82" w:rsidP="008715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§ 1.</w:t>
      </w:r>
    </w:p>
    <w:p w:rsidR="00AB6C86" w:rsidRPr="00E1351D" w:rsidRDefault="00AB6C86" w:rsidP="008715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C1CBC" w:rsidRPr="00E1351D" w:rsidRDefault="00AC1CBC" w:rsidP="008715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został przyjęty do bursy, w termi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nie 7 dni od dnia podania do</w:t>
      </w:r>
      <w:r w:rsidR="008715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ej wiadomości listy kandydatów przyjętych i niep</w:t>
      </w:r>
      <w:r w:rsidR="00BB5BD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rzyjętych, może wystąpić do 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rekrutacyjnej z wnioskiem o sporządzenie u</w:t>
      </w:r>
      <w:r w:rsidR="00BB5BD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zasadnienia odmowy przyjęcia</w:t>
      </w:r>
      <w:r w:rsidR="00BB5BD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 do bursy.</w:t>
      </w:r>
    </w:p>
    <w:p w:rsidR="00AC1CBC" w:rsidRDefault="00BC0B82" w:rsidP="00D15C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§ 2.</w:t>
      </w:r>
    </w:p>
    <w:p w:rsidR="00AB6C86" w:rsidRPr="00E1351D" w:rsidRDefault="00AB6C86" w:rsidP="00D15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0B82" w:rsidRDefault="00AC1CBC" w:rsidP="008715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 sporządza się w terminie 5 dni od dnia wystąp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ienia rodzica lub kandydata</w:t>
      </w:r>
      <w:r w:rsidR="008715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letniego z wnioskiem o podanie przyczyny odmowy przyjęcia.</w:t>
      </w:r>
    </w:p>
    <w:p w:rsidR="00D15C9F" w:rsidRPr="00E1351D" w:rsidRDefault="00D15C9F" w:rsidP="008715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1CBC" w:rsidRDefault="00BC0B82" w:rsidP="00D15C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§ 3.</w:t>
      </w:r>
    </w:p>
    <w:p w:rsidR="00AB6C86" w:rsidRPr="00E1351D" w:rsidRDefault="00AB6C86" w:rsidP="00D15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0B82" w:rsidRPr="0087150E" w:rsidRDefault="00AC1CBC" w:rsidP="008715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 kandydata lub kandydat pełnoletni może wnie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ść do  Dyrektora  PCEiKK odwołanie od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strzygnięcia komisji rekrutacyjnej, w terminie 7 dni od dnia otrzymania uzasadnienia.</w:t>
      </w:r>
    </w:p>
    <w:p w:rsidR="00AC1CBC" w:rsidRPr="00E1351D" w:rsidRDefault="00BC0B82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hAnsi="Times New Roman" w:cs="Times New Roman"/>
          <w:sz w:val="20"/>
          <w:szCs w:val="20"/>
        </w:rPr>
        <w:t>§ 4.</w:t>
      </w:r>
    </w:p>
    <w:p w:rsidR="00BC0B82" w:rsidRPr="00E1351D" w:rsidRDefault="00BC0B82" w:rsidP="00E1351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600F" w:rsidRPr="0087150E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CEiKK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uje odwołanie od rozstrzygnięcia komisji rekrutacyj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nej w terminie</w:t>
      </w:r>
      <w:r w:rsidR="008715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7 dni od dnia otrzymania odwołania.</w:t>
      </w:r>
    </w:p>
    <w:p w:rsidR="00D15C9F" w:rsidRDefault="00D15C9F" w:rsidP="0087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B6C86" w:rsidRDefault="00AB6C86" w:rsidP="0087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C0B82" w:rsidRPr="00E1351D" w:rsidRDefault="00BC0B82" w:rsidP="008715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hAnsi="Times New Roman" w:cs="Times New Roman"/>
          <w:sz w:val="20"/>
          <w:szCs w:val="20"/>
        </w:rPr>
        <w:lastRenderedPageBreak/>
        <w:t>§ 5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Na rozstrzygnięcie dyrektora bursy służy skarga do sądu administracyjnego.</w:t>
      </w:r>
    </w:p>
    <w:p w:rsidR="00AC1CBC" w:rsidRPr="00E1351D" w:rsidRDefault="00AC1CBC" w:rsidP="00E13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C1CBC" w:rsidRPr="00E1351D" w:rsidRDefault="00AC1CBC" w:rsidP="00871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II</w:t>
      </w:r>
      <w:r w:rsidRPr="00E135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Wykaz załączników:</w:t>
      </w:r>
    </w:p>
    <w:p w:rsidR="00AC1CBC" w:rsidRPr="00E1351D" w:rsidRDefault="00AC1CBC" w:rsidP="00E135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6D25" w:rsidRPr="0087150E" w:rsidRDefault="00AC1CBC" w:rsidP="0087150E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1. Zał. nr 1</w:t>
      </w:r>
      <w:r w:rsidR="0051600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0B82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estionariusz wniosku o przyznanie miejsca w Bursie Szkolnej w Bolesławcu</w:t>
      </w:r>
      <w:r w:rsidR="00B13B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. Zał. nr 2</w:t>
      </w:r>
      <w:r w:rsidR="0051600F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3BBC" w:rsidRPr="00E135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73E6" w:rsidRPr="00E1351D">
        <w:rPr>
          <w:rFonts w:ascii="Times New Roman" w:hAnsi="Times New Roman" w:cs="Times New Roman"/>
          <w:sz w:val="20"/>
          <w:szCs w:val="20"/>
        </w:rPr>
        <w:t xml:space="preserve">Załącznik do  wniosku o przyjęcie do Bursy Szkolnej w Bolesławcu – zgody na przetwarzanie danych osobowych. </w:t>
      </w:r>
      <w:r w:rsidR="00CF5E5A" w:rsidRPr="00E135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3. Zał.nr 3</w:t>
      </w:r>
      <w:r w:rsidR="0051600F" w:rsidRPr="00E1351D">
        <w:rPr>
          <w:rFonts w:ascii="Times New Roman" w:hAnsi="Times New Roman" w:cs="Times New Roman"/>
          <w:sz w:val="20"/>
          <w:szCs w:val="20"/>
        </w:rPr>
        <w:t>:</w:t>
      </w:r>
      <w:r w:rsidR="00CF5E5A" w:rsidRPr="00E1351D">
        <w:rPr>
          <w:rFonts w:ascii="Times New Roman" w:hAnsi="Times New Roman" w:cs="Times New Roman"/>
          <w:sz w:val="20"/>
          <w:szCs w:val="20"/>
        </w:rPr>
        <w:t xml:space="preserve"> Oświadczenie o dochodach.</w:t>
      </w:r>
    </w:p>
    <w:p w:rsidR="00B64775" w:rsidRPr="00E1351D" w:rsidRDefault="00B64775" w:rsidP="00E1351D">
      <w:pPr>
        <w:pStyle w:val="Tekstwstpniesformatowany"/>
        <w:contextualSpacing/>
        <w:rPr>
          <w:rFonts w:ascii="Times New Roman" w:hAnsi="Times New Roman" w:cs="Times New Roman"/>
          <w:bCs/>
          <w:i/>
        </w:rPr>
      </w:pPr>
      <w:r w:rsidRPr="00E1351D">
        <w:rPr>
          <w:rFonts w:ascii="Times New Roman" w:hAnsi="Times New Roman" w:cs="Times New Roman"/>
          <w:bCs/>
          <w:i/>
        </w:rPr>
        <w:t xml:space="preserve">      </w:t>
      </w: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AB6C86" w:rsidRDefault="00AB6C86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BB5BDF" w:rsidRPr="00E1351D" w:rsidRDefault="00B13BBC" w:rsidP="00AB6C86">
      <w:pPr>
        <w:pStyle w:val="Tekstwstpniesformatowany"/>
        <w:ind w:firstLine="708"/>
        <w:contextualSpacing/>
        <w:jc w:val="right"/>
        <w:rPr>
          <w:rFonts w:ascii="Times New Roman" w:hAnsi="Times New Roman" w:cs="Times New Roman"/>
          <w:bCs/>
          <w:i/>
        </w:rPr>
      </w:pPr>
      <w:r w:rsidRPr="00E1351D">
        <w:rPr>
          <w:rFonts w:ascii="Times New Roman" w:hAnsi="Times New Roman" w:cs="Times New Roman"/>
          <w:bCs/>
          <w:i/>
        </w:rPr>
        <w:lastRenderedPageBreak/>
        <w:t>Załącznik nr</w:t>
      </w:r>
      <w:r w:rsidR="0051600F" w:rsidRPr="00E1351D">
        <w:rPr>
          <w:rFonts w:ascii="Times New Roman" w:hAnsi="Times New Roman" w:cs="Times New Roman"/>
          <w:bCs/>
          <w:i/>
        </w:rPr>
        <w:t xml:space="preserve"> </w:t>
      </w:r>
      <w:r w:rsidRPr="00E1351D">
        <w:rPr>
          <w:rFonts w:ascii="Times New Roman" w:hAnsi="Times New Roman" w:cs="Times New Roman"/>
          <w:bCs/>
          <w:i/>
        </w:rPr>
        <w:t>1 do zasad rekrutacji</w:t>
      </w:r>
      <w:r w:rsidR="00BB5BDF" w:rsidRPr="00E1351D">
        <w:rPr>
          <w:rFonts w:ascii="Times New Roman" w:hAnsi="Times New Roman" w:cs="Times New Roman"/>
          <w:bCs/>
          <w:i/>
        </w:rPr>
        <w:t xml:space="preserve"> </w:t>
      </w:r>
      <w:r w:rsidR="0051600F" w:rsidRPr="00E1351D">
        <w:rPr>
          <w:rFonts w:ascii="Times New Roman" w:hAnsi="Times New Roman" w:cs="Times New Roman"/>
          <w:bCs/>
          <w:i/>
        </w:rPr>
        <w:t>d</w:t>
      </w:r>
      <w:r w:rsidR="00BB5BDF" w:rsidRPr="00E1351D">
        <w:rPr>
          <w:rFonts w:ascii="Times New Roman" w:hAnsi="Times New Roman" w:cs="Times New Roman"/>
          <w:bCs/>
          <w:i/>
        </w:rPr>
        <w:t xml:space="preserve">o Bursy </w:t>
      </w:r>
      <w:r w:rsidR="008D7574" w:rsidRPr="00E1351D">
        <w:rPr>
          <w:rFonts w:ascii="Times New Roman" w:hAnsi="Times New Roman" w:cs="Times New Roman"/>
          <w:bCs/>
          <w:i/>
        </w:rPr>
        <w:t>S</w:t>
      </w:r>
      <w:r w:rsidR="00BB5BDF" w:rsidRPr="00E1351D">
        <w:rPr>
          <w:rFonts w:ascii="Times New Roman" w:hAnsi="Times New Roman" w:cs="Times New Roman"/>
          <w:bCs/>
          <w:i/>
        </w:rPr>
        <w:t xml:space="preserve">zkolnej </w:t>
      </w:r>
      <w:r w:rsidR="00733321" w:rsidRPr="00E1351D">
        <w:rPr>
          <w:rFonts w:ascii="Times New Roman" w:hAnsi="Times New Roman" w:cs="Times New Roman"/>
          <w:bCs/>
          <w:i/>
        </w:rPr>
        <w:t>w Bolesławcu na rok szkolny 2023/2024</w:t>
      </w:r>
    </w:p>
    <w:p w:rsidR="0051600F" w:rsidRPr="00E1351D" w:rsidRDefault="0051600F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 xml:space="preserve">Powiatowe Centrum Edukacji i  Kształcenia Kadr                                        </w:t>
      </w:r>
      <w:r w:rsidR="00733321" w:rsidRPr="00E1351D">
        <w:rPr>
          <w:rFonts w:ascii="Times New Roman" w:hAnsi="Times New Roman" w:cs="Times New Roman"/>
          <w:b/>
          <w:bCs/>
        </w:rPr>
        <w:t xml:space="preserve">                </w:t>
      </w:r>
      <w:r w:rsidR="00D15C9F">
        <w:rPr>
          <w:rFonts w:ascii="Times New Roman" w:hAnsi="Times New Roman" w:cs="Times New Roman"/>
          <w:b/>
          <w:bCs/>
        </w:rPr>
        <w:t xml:space="preserve">                    </w:t>
      </w:r>
      <w:r w:rsidR="00733321" w:rsidRPr="00E1351D">
        <w:rPr>
          <w:rFonts w:ascii="Times New Roman" w:hAnsi="Times New Roman" w:cs="Times New Roman"/>
          <w:b/>
          <w:bCs/>
        </w:rPr>
        <w:t>Rok szkolny 2023/2024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>Bursa Szkolna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>ul. Ogrodowa 7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 xml:space="preserve">59-700 Bolesławiec                                                                                                               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AB6C86" w:rsidRDefault="00B13BBC" w:rsidP="00AB6C86">
      <w:pPr>
        <w:pStyle w:val="Tekstwstpniesformatowany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 xml:space="preserve">KWESTIONARIUSZ  WNIOSKU  O PRZYZNANIE MIEJSCA W  BURSIE SZKOLNEJ W BOLESŁAWCU    </w:t>
      </w:r>
    </w:p>
    <w:p w:rsidR="00B13BBC" w:rsidRPr="00E1351D" w:rsidRDefault="00B13BBC" w:rsidP="00AB6C86">
      <w:pPr>
        <w:pStyle w:val="Tekstwstpniesformatowany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 xml:space="preserve"> (</w:t>
      </w:r>
      <w:r w:rsidRPr="00E1351D">
        <w:rPr>
          <w:rFonts w:ascii="Times New Roman" w:hAnsi="Times New Roman" w:cs="Times New Roman"/>
        </w:rPr>
        <w:t>pros</w:t>
      </w:r>
      <w:r w:rsidR="00AB6C86">
        <w:rPr>
          <w:rFonts w:ascii="Times New Roman" w:hAnsi="Times New Roman" w:cs="Times New Roman"/>
        </w:rPr>
        <w:t>zę</w:t>
      </w:r>
      <w:r w:rsidRPr="00E1351D">
        <w:rPr>
          <w:rFonts w:ascii="Times New Roman" w:hAnsi="Times New Roman" w:cs="Times New Roman"/>
        </w:rPr>
        <w:t xml:space="preserve"> wypełnić pismem drukowanym)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>I. DANE OSOBOWE I INFORMACJE O SZKOLE</w:t>
      </w:r>
    </w:p>
    <w:p w:rsidR="00B13BBC" w:rsidRPr="00AB6C86" w:rsidRDefault="00B13BBC" w:rsidP="00D15C9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6C86">
        <w:rPr>
          <w:rFonts w:ascii="Times New Roman" w:hAnsi="Times New Roman" w:cs="Times New Roman"/>
          <w:b/>
          <w:bCs/>
          <w:sz w:val="20"/>
          <w:szCs w:val="20"/>
        </w:rPr>
        <w:t xml:space="preserve">Proszę o przyznanie miejsca w Bursie Szkolnej w Bolesławcu w roku </w:t>
      </w:r>
      <w:r w:rsidR="00733321" w:rsidRPr="00AB6C86">
        <w:rPr>
          <w:rFonts w:ascii="Times New Roman" w:hAnsi="Times New Roman" w:cs="Times New Roman"/>
          <w:b/>
          <w:bCs/>
          <w:sz w:val="20"/>
          <w:szCs w:val="20"/>
        </w:rPr>
        <w:t>szkolnym 2023/2024</w:t>
      </w:r>
      <w:r w:rsidR="00D15C9F" w:rsidRPr="00AB6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6C86">
        <w:rPr>
          <w:rFonts w:ascii="Times New Roman" w:hAnsi="Times New Roman" w:cs="Times New Roman"/>
          <w:b/>
          <w:bCs/>
          <w:sz w:val="20"/>
          <w:szCs w:val="20"/>
        </w:rPr>
        <w:t>na okres od dnia  .................................... do dnia .................................................</w:t>
      </w:r>
    </w:p>
    <w:p w:rsidR="00AB6C86" w:rsidRPr="00D15C9F" w:rsidRDefault="00AB6C86" w:rsidP="00D15C9F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35"/>
      </w:tblGrid>
      <w:tr w:rsidR="00B13BBC" w:rsidRPr="00E1351D" w:rsidTr="004227D7">
        <w:trPr>
          <w:trHeight w:hRule="exact" w:val="743"/>
        </w:trPr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Imiona</w:t>
            </w:r>
          </w:p>
          <w:p w:rsidR="00B13BBC" w:rsidRPr="00E1351D" w:rsidRDefault="0087150E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27949</wp:posOffset>
                      </wp:positionV>
                      <wp:extent cx="6115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C136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608.5pt" to="482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LhGQIAADUEAAAOAAAAZHJzL2Uyb0RvYy54bWysU8GO2jAQvVfqP1i+QxI2UI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Nazwisko</w:t>
            </w:r>
          </w:p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3BBC" w:rsidRPr="00E1351D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Data urodzenia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Miejsce urodzenia</w:t>
            </w:r>
          </w:p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3BBC" w:rsidRPr="00E1351D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Pesel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Imiona i nazwiska rodziców/prawnych opiekunów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Cs/>
                <w:sz w:val="20"/>
                <w:szCs w:val="20"/>
              </w:rPr>
            </w:pPr>
            <w:r w:rsidRPr="00D15C9F">
              <w:rPr>
                <w:rFonts w:eastAsia="Courier New"/>
                <w:bCs/>
                <w:sz w:val="20"/>
                <w:szCs w:val="20"/>
              </w:rPr>
              <w:t>1</w:t>
            </w:r>
            <w:r w:rsidRPr="00E1351D">
              <w:rPr>
                <w:rFonts w:eastAsia="Courier New"/>
                <w:bCs/>
                <w:sz w:val="20"/>
                <w:szCs w:val="20"/>
              </w:rPr>
              <w:t>.................................................................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Cs/>
                <w:sz w:val="20"/>
                <w:szCs w:val="20"/>
              </w:rPr>
              <w:t>2..........................................................................................</w:t>
            </w:r>
          </w:p>
        </w:tc>
      </w:tr>
      <w:tr w:rsidR="00B13BBC" w:rsidRPr="00E1351D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Numery telefonów rodziców/prawnych opiekunów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1................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2................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3. Tel. domowy:  ........................................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Miejsce stałego zamieszkania: 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kod poczt.            .............................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miejscowość        ...............................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ulica, nr. domu      ...............................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</w:t>
            </w:r>
          </w:p>
          <w:p w:rsidR="00B13BBC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gmina, powiat      ..............................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</w:t>
            </w:r>
          </w:p>
          <w:p w:rsidR="00D15C9F" w:rsidRPr="00E1351D" w:rsidRDefault="00D15C9F" w:rsidP="00E1351D">
            <w:pPr>
              <w:pStyle w:val="Zawartotabeli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aj                      …………………………………………</w:t>
            </w:r>
          </w:p>
        </w:tc>
      </w:tr>
      <w:tr w:rsidR="00B13BBC" w:rsidRPr="00E1351D" w:rsidTr="004227D7">
        <w:trPr>
          <w:trHeight w:val="1293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2D1" w:rsidRPr="00E1351D" w:rsidRDefault="00C172D1" w:rsidP="00E1351D">
            <w:pPr>
              <w:pStyle w:val="Zawartotabeli"/>
              <w:snapToGrid w:val="0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Czy dziecko mieszka w instytucji opiekuńczej lub wychowuje się w rodzinie zastępczej?</w:t>
            </w:r>
            <w:r w:rsidR="00D15C9F">
              <w:rPr>
                <w:rFonts w:eastAsia="Courier New"/>
                <w:sz w:val="20"/>
                <w:szCs w:val="20"/>
              </w:rPr>
              <w:t xml:space="preserve"> </w:t>
            </w:r>
            <w:r w:rsidR="00AB6C86">
              <w:rPr>
                <w:rFonts w:eastAsia="Courier New"/>
                <w:sz w:val="20"/>
                <w:szCs w:val="20"/>
              </w:rPr>
              <w:t>(</w:t>
            </w:r>
            <w:r w:rsidR="00D15C9F">
              <w:rPr>
                <w:rFonts w:eastAsia="Courier New"/>
                <w:sz w:val="20"/>
                <w:szCs w:val="20"/>
              </w:rPr>
              <w:t xml:space="preserve">proszę </w:t>
            </w:r>
            <w:r w:rsidR="00D15C9F" w:rsidRPr="00E1351D">
              <w:rPr>
                <w:rFonts w:eastAsia="Courier New"/>
                <w:sz w:val="20"/>
                <w:szCs w:val="20"/>
              </w:rPr>
              <w:t>zakreśl</w:t>
            </w:r>
            <w:r w:rsidR="00D15C9F">
              <w:rPr>
                <w:rFonts w:eastAsia="Courier New"/>
                <w:sz w:val="20"/>
                <w:szCs w:val="20"/>
              </w:rPr>
              <w:t>ić odpowiednią odpowiedź</w:t>
            </w:r>
            <w:r w:rsidR="00AB6C86">
              <w:rPr>
                <w:rFonts w:eastAsia="Courier New"/>
                <w:sz w:val="20"/>
                <w:szCs w:val="20"/>
              </w:rPr>
              <w:t>)</w:t>
            </w:r>
            <w:r w:rsidR="00D15C9F">
              <w:rPr>
                <w:rFonts w:eastAsia="Courier New"/>
                <w:sz w:val="20"/>
                <w:szCs w:val="20"/>
              </w:rPr>
              <w:t xml:space="preserve"> </w:t>
            </w:r>
          </w:p>
          <w:p w:rsidR="00C172D1" w:rsidRPr="00E1351D" w:rsidRDefault="00C172D1" w:rsidP="00E1351D">
            <w:pPr>
              <w:pStyle w:val="Zawartotabeli"/>
              <w:snapToGrid w:val="0"/>
              <w:contextualSpacing/>
              <w:rPr>
                <w:rFonts w:eastAsia="Courier New"/>
                <w:sz w:val="20"/>
                <w:szCs w:val="20"/>
              </w:rPr>
            </w:pPr>
          </w:p>
          <w:p w:rsidR="00B13BBC" w:rsidRPr="00E1351D" w:rsidRDefault="00C172D1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 xml:space="preserve"> TAK          NIE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Możliwość dojazdu do szkoły:</w:t>
            </w:r>
          </w:p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środek lokomocji      ............................................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odległość w km         ...........................................</w:t>
            </w:r>
          </w:p>
        </w:tc>
      </w:tr>
      <w:tr w:rsidR="00B13BBC" w:rsidRPr="00E1351D" w:rsidTr="004227D7">
        <w:trPr>
          <w:trHeight w:val="1246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Pieczątka szkoły i podpis </w:t>
            </w:r>
            <w:r w:rsidRPr="00E1351D">
              <w:rPr>
                <w:rFonts w:eastAsia="Courier New"/>
                <w:sz w:val="20"/>
                <w:szCs w:val="20"/>
              </w:rPr>
              <w:t>(potwierdzenie, że jest uczniem w danym roku szkolnym)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  <w:p w:rsidR="00CA6D25" w:rsidRPr="00E1351D" w:rsidRDefault="00CA6D25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B13BBC" w:rsidRPr="00E1351D" w:rsidTr="004227D7">
        <w:trPr>
          <w:trHeight w:val="772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Klasa i jej symbol</w:t>
            </w:r>
          </w:p>
          <w:p w:rsidR="00B13BBC" w:rsidRPr="00E1351D" w:rsidRDefault="00B13BBC" w:rsidP="00E1351D">
            <w:pPr>
              <w:tabs>
                <w:tab w:val="left" w:pos="94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Imię i nazwisko wychowawcy</w:t>
            </w:r>
          </w:p>
          <w:p w:rsidR="00B64775" w:rsidRPr="00E1351D" w:rsidRDefault="00B64775" w:rsidP="00E1351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D25" w:rsidRPr="00E1351D" w:rsidRDefault="00CA6D25" w:rsidP="00E1351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BBC" w:rsidRPr="00E1351D" w:rsidTr="004227D7">
        <w:tc>
          <w:tcPr>
            <w:tcW w:w="4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Czy  dziecko miało nauczanie indywidualne?</w:t>
            </w:r>
          </w:p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(</w:t>
            </w:r>
            <w:r w:rsidR="00D15C9F" w:rsidRPr="00D15C9F">
              <w:rPr>
                <w:rFonts w:eastAsia="Courier New"/>
                <w:sz w:val="20"/>
                <w:szCs w:val="20"/>
              </w:rPr>
              <w:t>proszę zakreślić</w:t>
            </w:r>
            <w:r w:rsidRPr="00E1351D">
              <w:rPr>
                <w:rFonts w:eastAsia="Courier New"/>
                <w:sz w:val="20"/>
                <w:szCs w:val="20"/>
              </w:rPr>
              <w:t xml:space="preserve"> odpowiednią odpowiedź)    TAK     NIE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sz w:val="20"/>
                <w:szCs w:val="20"/>
              </w:rPr>
            </w:pPr>
            <w:r w:rsidRPr="00E1351D">
              <w:rPr>
                <w:sz w:val="20"/>
                <w:szCs w:val="20"/>
              </w:rPr>
              <w:t xml:space="preserve">Jeśli tak to z jakiego powodu?  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lastRenderedPageBreak/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....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sz w:val="20"/>
                <w:szCs w:val="20"/>
              </w:rPr>
            </w:pPr>
          </w:p>
          <w:p w:rsidR="00B13BBC" w:rsidRPr="00AB6C86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sz w:val="20"/>
                <w:szCs w:val="20"/>
              </w:rPr>
              <w:t xml:space="preserve"> </w:t>
            </w:r>
            <w:r w:rsidRPr="00E1351D">
              <w:rPr>
                <w:rFonts w:eastAsia="Courier New"/>
                <w:b/>
                <w:sz w:val="20"/>
                <w:szCs w:val="20"/>
              </w:rPr>
              <w:t>Czy dziecko miało/ma  trudności edukacyjne?</w:t>
            </w:r>
          </w:p>
          <w:p w:rsidR="00B13BBC" w:rsidRPr="00E1351D" w:rsidRDefault="00B13BBC" w:rsidP="00D15C9F">
            <w:pPr>
              <w:pStyle w:val="Zawartotabeli"/>
              <w:snapToGrid w:val="0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(</w:t>
            </w:r>
            <w:r w:rsidR="00D15C9F">
              <w:rPr>
                <w:rFonts w:eastAsia="Courier New"/>
                <w:sz w:val="20"/>
                <w:szCs w:val="20"/>
              </w:rPr>
              <w:t xml:space="preserve">proszę </w:t>
            </w:r>
            <w:r w:rsidRPr="00E1351D">
              <w:rPr>
                <w:rFonts w:eastAsia="Courier New"/>
                <w:sz w:val="20"/>
                <w:szCs w:val="20"/>
              </w:rPr>
              <w:t>zakreśl</w:t>
            </w:r>
            <w:r w:rsidR="00D15C9F">
              <w:rPr>
                <w:rFonts w:eastAsia="Courier New"/>
                <w:sz w:val="20"/>
                <w:szCs w:val="20"/>
              </w:rPr>
              <w:t>ić</w:t>
            </w:r>
            <w:r w:rsidRPr="00E1351D">
              <w:rPr>
                <w:rFonts w:eastAsia="Courier New"/>
                <w:sz w:val="20"/>
                <w:szCs w:val="20"/>
              </w:rPr>
              <w:t xml:space="preserve"> odpowiednią odpowiedź)    TAK     NIE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sz w:val="20"/>
                <w:szCs w:val="20"/>
              </w:rPr>
            </w:pPr>
            <w:r w:rsidRPr="00E1351D">
              <w:rPr>
                <w:rFonts w:eastAsia="Times New Roman"/>
                <w:sz w:val="20"/>
                <w:szCs w:val="20"/>
              </w:rPr>
              <w:t xml:space="preserve"> </w:t>
            </w:r>
            <w:r w:rsidRPr="00E1351D">
              <w:rPr>
                <w:sz w:val="20"/>
                <w:szCs w:val="20"/>
              </w:rPr>
              <w:t xml:space="preserve">Jeśli tak to z jakiego przedmiotu?  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..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..</w:t>
            </w:r>
            <w:r w:rsidR="00AB6C86">
              <w:rPr>
                <w:rFonts w:eastAsia="Courier New"/>
                <w:sz w:val="20"/>
                <w:szCs w:val="20"/>
              </w:rPr>
              <w:t>..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D15C9F">
            <w:pPr>
              <w:pStyle w:val="Zawartotabeli"/>
              <w:snapToGrid w:val="0"/>
              <w:contextualSpacing/>
              <w:jc w:val="both"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lastRenderedPageBreak/>
              <w:t xml:space="preserve">Informacje dotyczące stanu zdrowia </w:t>
            </w:r>
            <w:r w:rsidRPr="00E1351D">
              <w:rPr>
                <w:rFonts w:eastAsia="Courier New"/>
                <w:sz w:val="20"/>
                <w:szCs w:val="20"/>
              </w:rPr>
              <w:t>(np. zażywane leki, alergie,</w:t>
            </w:r>
            <w:r w:rsidR="0051600F" w:rsidRPr="00E1351D">
              <w:rPr>
                <w:rFonts w:eastAsia="Courier New"/>
                <w:sz w:val="20"/>
                <w:szCs w:val="20"/>
              </w:rPr>
              <w:t xml:space="preserve"> </w:t>
            </w:r>
            <w:r w:rsidRPr="00E1351D">
              <w:rPr>
                <w:rFonts w:eastAsia="Courier New"/>
                <w:sz w:val="20"/>
                <w:szCs w:val="20"/>
              </w:rPr>
              <w:t>występujące omdlenia, ataki epilepsji lub inne dolegliwości wymagające szczególnej opieki wychowawców)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lastRenderedPageBreak/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</w:t>
            </w:r>
          </w:p>
          <w:p w:rsidR="00AB6C86" w:rsidRDefault="00AB6C86" w:rsidP="00D15C9F">
            <w:pPr>
              <w:pStyle w:val="Zawartotabeli"/>
              <w:contextualSpacing/>
              <w:rPr>
                <w:rFonts w:eastAsia="Courier New"/>
                <w:b/>
                <w:sz w:val="20"/>
                <w:szCs w:val="20"/>
              </w:rPr>
            </w:pPr>
          </w:p>
          <w:p w:rsidR="00B13BBC" w:rsidRPr="00E1351D" w:rsidRDefault="00B13BBC" w:rsidP="00D15C9F">
            <w:pPr>
              <w:pStyle w:val="Zawartotabeli"/>
              <w:contextualSpacing/>
              <w:rPr>
                <w:rFonts w:eastAsia="Courier New"/>
                <w:b/>
                <w:sz w:val="20"/>
                <w:szCs w:val="20"/>
              </w:rPr>
            </w:pPr>
            <w:r w:rsidRPr="00E1351D">
              <w:rPr>
                <w:rFonts w:eastAsia="Courier New"/>
                <w:b/>
                <w:sz w:val="20"/>
                <w:szCs w:val="20"/>
              </w:rPr>
              <w:t>Czy dziecko posiada orzeczenie lub opinię (proszę wpisać rodzaj orzeczenia i opinii oraz powód wydania orzeczenia lub opinii poradni specjalistycznych)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</w:t>
            </w:r>
            <w:r w:rsidR="00BB5BDF" w:rsidRPr="00E1351D">
              <w:rPr>
                <w:rFonts w:eastAsia="Courier New"/>
                <w:sz w:val="20"/>
                <w:szCs w:val="20"/>
              </w:rPr>
              <w:t>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...</w:t>
            </w:r>
          </w:p>
          <w:p w:rsidR="00B13BBC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...................</w:t>
            </w:r>
            <w:r w:rsidR="00D15C9F">
              <w:rPr>
                <w:rFonts w:eastAsia="Courier New"/>
                <w:sz w:val="20"/>
                <w:szCs w:val="20"/>
              </w:rPr>
              <w:t>........</w:t>
            </w:r>
          </w:p>
        </w:tc>
      </w:tr>
      <w:tr w:rsidR="00B13BBC" w:rsidRPr="00E1351D" w:rsidTr="00AB6C86">
        <w:trPr>
          <w:trHeight w:val="2297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BBC" w:rsidRPr="00E1351D" w:rsidRDefault="00B13BBC" w:rsidP="00D15C9F">
            <w:pPr>
              <w:pStyle w:val="Zawartotabeli"/>
              <w:snapToGrid w:val="0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lastRenderedPageBreak/>
              <w:t xml:space="preserve">1. Czy sprawowana jest nad dzieckiem opieka kuratoryjna? </w:t>
            </w:r>
            <w:r w:rsidR="00D15C9F">
              <w:rPr>
                <w:rFonts w:eastAsia="Courier New"/>
                <w:b/>
                <w:bCs/>
                <w:sz w:val="20"/>
                <w:szCs w:val="20"/>
              </w:rPr>
              <w:t>(</w:t>
            </w:r>
            <w:r w:rsidR="00D15C9F" w:rsidRPr="00D15C9F">
              <w:rPr>
                <w:rFonts w:eastAsia="Courier New"/>
                <w:sz w:val="20"/>
                <w:szCs w:val="20"/>
              </w:rPr>
              <w:t xml:space="preserve">proszę zakreślić </w:t>
            </w:r>
            <w:r w:rsidR="00D15C9F">
              <w:rPr>
                <w:rFonts w:eastAsia="Courier New"/>
                <w:sz w:val="20"/>
                <w:szCs w:val="20"/>
              </w:rPr>
              <w:t xml:space="preserve">odpowiednią </w:t>
            </w:r>
            <w:r w:rsidRPr="00E1351D">
              <w:rPr>
                <w:rFonts w:eastAsia="Courier New"/>
                <w:sz w:val="20"/>
                <w:szCs w:val="20"/>
              </w:rPr>
              <w:t xml:space="preserve">odpowiedź)  TAK     NIE 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b/>
                <w:bCs/>
                <w:sz w:val="20"/>
                <w:szCs w:val="20"/>
              </w:rPr>
            </w:pPr>
            <w:r w:rsidRPr="00E1351D">
              <w:rPr>
                <w:rFonts w:eastAsia="Times New Roman"/>
                <w:sz w:val="20"/>
                <w:szCs w:val="20"/>
              </w:rPr>
              <w:t xml:space="preserve">                        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>Jeśli tak, to od kiedy ?</w:t>
            </w:r>
            <w:r w:rsidRPr="00E1351D">
              <w:rPr>
                <w:rFonts w:eastAsia="Courier New"/>
                <w:sz w:val="20"/>
                <w:szCs w:val="20"/>
              </w:rPr>
              <w:t xml:space="preserve"> ..................................................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</w:p>
          <w:p w:rsidR="00B13BBC" w:rsidRPr="00AB6C86" w:rsidRDefault="00B13BBC" w:rsidP="00AB6C86">
            <w:pPr>
              <w:pStyle w:val="Zawartotabeli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2. Czy  dziecko przebywało w Ośrodku  Szkolno-Wychowawczym?   </w:t>
            </w:r>
            <w:r w:rsidRPr="00E1351D">
              <w:rPr>
                <w:rFonts w:eastAsia="Courier New"/>
                <w:sz w:val="20"/>
                <w:szCs w:val="20"/>
              </w:rPr>
              <w:t>(</w:t>
            </w:r>
            <w:r w:rsidR="00D15C9F" w:rsidRPr="00D15C9F">
              <w:rPr>
                <w:rFonts w:eastAsia="Courier New"/>
                <w:sz w:val="20"/>
                <w:szCs w:val="20"/>
              </w:rPr>
              <w:t xml:space="preserve">proszę zakreślić </w:t>
            </w:r>
            <w:r w:rsidRPr="00E1351D">
              <w:rPr>
                <w:rFonts w:eastAsia="Courier New"/>
                <w:sz w:val="20"/>
                <w:szCs w:val="20"/>
              </w:rPr>
              <w:t xml:space="preserve">odpowiednią  odpowiedź)          TAK      NIE 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BBC" w:rsidRPr="00E1351D" w:rsidRDefault="00B13BBC" w:rsidP="00E1351D">
            <w:pPr>
              <w:pStyle w:val="Zawartotabeli"/>
              <w:snapToGrid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1351D">
              <w:rPr>
                <w:rFonts w:eastAsia="Courier New"/>
                <w:b/>
                <w:bCs/>
                <w:sz w:val="20"/>
                <w:szCs w:val="20"/>
              </w:rPr>
              <w:t xml:space="preserve">1.Czy dziecko było karane/notowane przez Straż Miejską lub Policję?  </w:t>
            </w:r>
            <w:r w:rsidRPr="00E1351D">
              <w:rPr>
                <w:rFonts w:eastAsia="Courier New"/>
                <w:sz w:val="20"/>
                <w:szCs w:val="20"/>
              </w:rPr>
              <w:t>(</w:t>
            </w:r>
            <w:r w:rsidR="00D15C9F" w:rsidRPr="00D15C9F">
              <w:rPr>
                <w:rFonts w:eastAsia="Courier New"/>
                <w:sz w:val="20"/>
                <w:szCs w:val="20"/>
              </w:rPr>
              <w:t>proszę zakreślić</w:t>
            </w:r>
            <w:r w:rsidR="00D15C9F">
              <w:rPr>
                <w:rFonts w:eastAsia="Courier New"/>
                <w:sz w:val="20"/>
                <w:szCs w:val="20"/>
              </w:rPr>
              <w:t xml:space="preserve"> odpowiednią odpowiedź</w:t>
            </w:r>
            <w:r w:rsidRPr="00E1351D">
              <w:rPr>
                <w:rFonts w:eastAsia="Courier New"/>
                <w:sz w:val="20"/>
                <w:szCs w:val="20"/>
              </w:rPr>
              <w:t xml:space="preserve">)   TAK   NIE     </w:t>
            </w:r>
          </w:p>
          <w:p w:rsidR="00B13BBC" w:rsidRPr="00E1351D" w:rsidRDefault="00B13BBC" w:rsidP="00E1351D">
            <w:pPr>
              <w:pStyle w:val="Zawartotabeli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Times New Roman"/>
                <w:sz w:val="20"/>
                <w:szCs w:val="20"/>
              </w:rPr>
              <w:t xml:space="preserve"> </w:t>
            </w:r>
            <w:r w:rsidRPr="00E1351D">
              <w:rPr>
                <w:rFonts w:eastAsia="Courier New"/>
                <w:b/>
                <w:bCs/>
                <w:sz w:val="20"/>
                <w:szCs w:val="20"/>
              </w:rPr>
              <w:t>2. Jeśli tak, to za jakiego typu wykroczenie?</w:t>
            </w:r>
          </w:p>
          <w:p w:rsidR="00BB5BDF" w:rsidRPr="00E1351D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....................</w:t>
            </w:r>
            <w:r w:rsidR="00AB6C86">
              <w:rPr>
                <w:rFonts w:eastAsia="Courier New"/>
                <w:sz w:val="20"/>
                <w:szCs w:val="20"/>
              </w:rPr>
              <w:t>.........</w:t>
            </w:r>
          </w:p>
          <w:p w:rsidR="00B13BBC" w:rsidRDefault="00B13BBC" w:rsidP="00E1351D">
            <w:pPr>
              <w:pStyle w:val="Zawartotabeli"/>
              <w:spacing w:line="360" w:lineRule="auto"/>
              <w:contextualSpacing/>
              <w:rPr>
                <w:rFonts w:eastAsia="Courier New"/>
                <w:sz w:val="20"/>
                <w:szCs w:val="20"/>
              </w:rPr>
            </w:pPr>
            <w:r w:rsidRPr="00E1351D">
              <w:rPr>
                <w:rFonts w:eastAsia="Courier New"/>
                <w:sz w:val="20"/>
                <w:szCs w:val="20"/>
              </w:rPr>
              <w:t>..............................................................................................</w:t>
            </w:r>
          </w:p>
          <w:p w:rsidR="00AB6C86" w:rsidRPr="00E1351D" w:rsidRDefault="00AB6C86" w:rsidP="00E1351D">
            <w:pPr>
              <w:pStyle w:val="Zawartotabeli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:rsidR="00B13BBC" w:rsidRDefault="00B13BBC" w:rsidP="00E1351D">
      <w:pPr>
        <w:tabs>
          <w:tab w:val="left" w:pos="0"/>
          <w:tab w:val="left" w:pos="360"/>
          <w:tab w:val="left" w:pos="54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6C86" w:rsidRPr="00E1351D" w:rsidRDefault="00AB6C86" w:rsidP="00E1351D">
      <w:pPr>
        <w:tabs>
          <w:tab w:val="left" w:pos="0"/>
          <w:tab w:val="left" w:pos="360"/>
          <w:tab w:val="left" w:pos="540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310E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</w:rPr>
      </w:pPr>
      <w:r w:rsidRPr="00E1351D">
        <w:rPr>
          <w:rFonts w:ascii="Times New Roman" w:eastAsia="Times New Roman" w:hAnsi="Times New Roman" w:cs="Times New Roman"/>
        </w:rPr>
        <w:t xml:space="preserve"> </w:t>
      </w:r>
      <w:r w:rsidRPr="00E1351D">
        <w:rPr>
          <w:rFonts w:ascii="Times New Roman" w:hAnsi="Times New Roman" w:cs="Times New Roman"/>
        </w:rPr>
        <w:t xml:space="preserve">........................................           </w:t>
      </w:r>
      <w:r w:rsidR="00AB6C86">
        <w:rPr>
          <w:rFonts w:ascii="Times New Roman" w:hAnsi="Times New Roman" w:cs="Times New Roman"/>
        </w:rPr>
        <w:t xml:space="preserve">                 </w:t>
      </w:r>
      <w:r w:rsidRPr="00E1351D">
        <w:rPr>
          <w:rFonts w:ascii="Times New Roman" w:hAnsi="Times New Roman" w:cs="Times New Roman"/>
        </w:rPr>
        <w:t xml:space="preserve"> ......................................                  </w:t>
      </w:r>
      <w:r w:rsidR="0051600F" w:rsidRPr="00E1351D">
        <w:rPr>
          <w:rFonts w:ascii="Times New Roman" w:hAnsi="Times New Roman" w:cs="Times New Roman"/>
        </w:rPr>
        <w:t xml:space="preserve">         </w:t>
      </w:r>
      <w:r w:rsidRPr="00E1351D">
        <w:rPr>
          <w:rFonts w:ascii="Times New Roman" w:hAnsi="Times New Roman" w:cs="Times New Roman"/>
        </w:rPr>
        <w:t>...........................................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E1351D">
        <w:rPr>
          <w:rFonts w:ascii="Times New Roman" w:eastAsia="Times New Roman" w:hAnsi="Times New Roman" w:cs="Times New Roman"/>
        </w:rPr>
        <w:t xml:space="preserve"> </w:t>
      </w:r>
      <w:r w:rsidRPr="00E1351D">
        <w:rPr>
          <w:rFonts w:ascii="Times New Roman" w:hAnsi="Times New Roman" w:cs="Times New Roman"/>
        </w:rPr>
        <w:t xml:space="preserve">miejscowość i data                            </w:t>
      </w:r>
      <w:r w:rsidR="00AB6C86">
        <w:rPr>
          <w:rFonts w:ascii="Times New Roman" w:hAnsi="Times New Roman" w:cs="Times New Roman"/>
        </w:rPr>
        <w:t xml:space="preserve">                  </w:t>
      </w:r>
      <w:r w:rsidRPr="00E1351D">
        <w:rPr>
          <w:rFonts w:ascii="Times New Roman" w:hAnsi="Times New Roman" w:cs="Times New Roman"/>
        </w:rPr>
        <w:t xml:space="preserve">podpis ucznia        </w:t>
      </w:r>
      <w:r w:rsidR="0080310E" w:rsidRPr="00E1351D">
        <w:rPr>
          <w:rFonts w:ascii="Times New Roman" w:hAnsi="Times New Roman" w:cs="Times New Roman"/>
        </w:rPr>
        <w:t xml:space="preserve">                   </w:t>
      </w:r>
      <w:r w:rsidRPr="00E1351D">
        <w:rPr>
          <w:rFonts w:ascii="Times New Roman" w:hAnsi="Times New Roman" w:cs="Times New Roman"/>
        </w:rPr>
        <w:t>czytelny podpis rodzica/prawnego opiekuna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</w:rPr>
        <w:t>=======================================================================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>DECYZJA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/>
          <w:bCs/>
        </w:rPr>
        <w:t>w sprawie przyznania miejsca w Bursie Szkolnej w Bolesławcu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1. Przyznano uczniowi w roku szkolnym 2022 /2023   miejsce w Bursie Szkolnej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 xml:space="preserve">2. Wniosek </w:t>
      </w:r>
      <w:r w:rsidR="00D15C9F">
        <w:rPr>
          <w:rFonts w:ascii="Times New Roman" w:hAnsi="Times New Roman" w:cs="Times New Roman"/>
          <w:bCs/>
        </w:rPr>
        <w:t>rozpatrzono</w:t>
      </w:r>
      <w:r w:rsidRPr="00E1351D">
        <w:rPr>
          <w:rFonts w:ascii="Times New Roman" w:hAnsi="Times New Roman" w:cs="Times New Roman"/>
          <w:bCs/>
        </w:rPr>
        <w:t xml:space="preserve"> odmownie z powodu.....................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...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..</w:t>
      </w:r>
    </w:p>
    <w:p w:rsidR="0080310E" w:rsidRPr="00E1351D" w:rsidRDefault="0080310E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D15C9F" w:rsidRDefault="00D15C9F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</w:p>
    <w:p w:rsidR="00D15C9F" w:rsidRDefault="00D15C9F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E1351D">
        <w:rPr>
          <w:rFonts w:ascii="Times New Roman" w:hAnsi="Times New Roman" w:cs="Times New Roman"/>
          <w:bCs/>
        </w:rPr>
        <w:t xml:space="preserve">Bolesławiec, dnia...................................                                     </w:t>
      </w:r>
      <w:r w:rsidR="00D15C9F">
        <w:rPr>
          <w:rFonts w:ascii="Times New Roman" w:hAnsi="Times New Roman" w:cs="Times New Roman"/>
          <w:bCs/>
        </w:rPr>
        <w:t xml:space="preserve">                      </w:t>
      </w:r>
      <w:r w:rsidRPr="00E1351D">
        <w:rPr>
          <w:rFonts w:ascii="Times New Roman" w:hAnsi="Times New Roman" w:cs="Times New Roman"/>
          <w:bCs/>
        </w:rPr>
        <w:t>....................................................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1351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Pr="00E1351D">
        <w:rPr>
          <w:rFonts w:ascii="Times New Roman" w:eastAsia="Times New Roman" w:hAnsi="Times New Roman" w:cs="Times New Roman"/>
        </w:rPr>
        <w:t xml:space="preserve">  </w:t>
      </w:r>
      <w:r w:rsidR="00D15C9F">
        <w:rPr>
          <w:rFonts w:ascii="Times New Roman" w:eastAsia="Times New Roman" w:hAnsi="Times New Roman" w:cs="Times New Roman"/>
        </w:rPr>
        <w:t xml:space="preserve">                            </w:t>
      </w:r>
      <w:r w:rsidRPr="00E1351D">
        <w:rPr>
          <w:rFonts w:ascii="Times New Roman" w:hAnsi="Times New Roman" w:cs="Times New Roman"/>
        </w:rPr>
        <w:t>Dyrektor</w:t>
      </w:r>
      <w:r w:rsidR="00D5784D" w:rsidRPr="00E1351D">
        <w:rPr>
          <w:rFonts w:ascii="Times New Roman" w:hAnsi="Times New Roman" w:cs="Times New Roman"/>
        </w:rPr>
        <w:t xml:space="preserve"> </w:t>
      </w:r>
      <w:r w:rsidRPr="00E1351D">
        <w:rPr>
          <w:rFonts w:ascii="Times New Roman" w:hAnsi="Times New Roman" w:cs="Times New Roman"/>
        </w:rPr>
        <w:t>PCEiKK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Zmiany decyzji w ciągu roku szkolnego z uzasadnieniem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</w:t>
      </w:r>
      <w:r w:rsidRPr="00E1351D">
        <w:rPr>
          <w:rFonts w:ascii="Times New Roman" w:hAnsi="Times New Roman" w:cs="Times New Roman"/>
          <w:bCs/>
        </w:rPr>
        <w:t>...</w:t>
      </w: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..</w:t>
      </w:r>
      <w:r w:rsidRPr="00E1351D">
        <w:rPr>
          <w:rFonts w:ascii="Times New Roman" w:hAnsi="Times New Roman" w:cs="Times New Roman"/>
          <w:bCs/>
        </w:rPr>
        <w:t>.</w:t>
      </w:r>
    </w:p>
    <w:p w:rsidR="00B13BBC" w:rsidRDefault="00B13BBC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</w:p>
    <w:p w:rsidR="00D15C9F" w:rsidRDefault="00D15C9F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</w:p>
    <w:p w:rsidR="00D15C9F" w:rsidRPr="00E1351D" w:rsidRDefault="00D15C9F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  <w:bCs/>
        </w:rPr>
      </w:pPr>
    </w:p>
    <w:p w:rsidR="00B13BBC" w:rsidRPr="00E1351D" w:rsidRDefault="00B13BBC" w:rsidP="00E1351D">
      <w:pPr>
        <w:pStyle w:val="Tekstwstpniesformatowany"/>
        <w:spacing w:line="360" w:lineRule="auto"/>
        <w:contextualSpacing/>
        <w:rPr>
          <w:rFonts w:ascii="Times New Roman" w:eastAsia="Times New Roman" w:hAnsi="Times New Roman" w:cs="Times New Roman"/>
          <w:bCs/>
        </w:rPr>
      </w:pPr>
      <w:r w:rsidRPr="00E1351D">
        <w:rPr>
          <w:rFonts w:ascii="Times New Roman" w:hAnsi="Times New Roman" w:cs="Times New Roman"/>
          <w:bCs/>
        </w:rPr>
        <w:t>Bolesławiec, dnia...............</w:t>
      </w:r>
      <w:r w:rsidR="0080310E" w:rsidRPr="00E1351D">
        <w:rPr>
          <w:rFonts w:ascii="Times New Roman" w:hAnsi="Times New Roman" w:cs="Times New Roman"/>
          <w:bCs/>
        </w:rPr>
        <w:t>........................</w:t>
      </w:r>
      <w:r w:rsidRPr="00E1351D">
        <w:rPr>
          <w:rFonts w:ascii="Times New Roman" w:hAnsi="Times New Roman" w:cs="Times New Roman"/>
          <w:bCs/>
        </w:rPr>
        <w:t xml:space="preserve">              </w:t>
      </w:r>
      <w:r w:rsidR="0080310E" w:rsidRPr="00E1351D">
        <w:rPr>
          <w:rFonts w:ascii="Times New Roman" w:hAnsi="Times New Roman" w:cs="Times New Roman"/>
          <w:bCs/>
        </w:rPr>
        <w:t xml:space="preserve">                    </w:t>
      </w:r>
      <w:r w:rsidRPr="00E1351D">
        <w:rPr>
          <w:rFonts w:ascii="Times New Roman" w:hAnsi="Times New Roman" w:cs="Times New Roman"/>
          <w:bCs/>
        </w:rPr>
        <w:t xml:space="preserve">  </w:t>
      </w:r>
      <w:r w:rsidR="00D15C9F">
        <w:rPr>
          <w:rFonts w:ascii="Times New Roman" w:hAnsi="Times New Roman" w:cs="Times New Roman"/>
          <w:bCs/>
        </w:rPr>
        <w:t xml:space="preserve">             </w:t>
      </w:r>
      <w:r w:rsidRPr="00E1351D">
        <w:rPr>
          <w:rFonts w:ascii="Times New Roman" w:hAnsi="Times New Roman" w:cs="Times New Roman"/>
          <w:bCs/>
        </w:rPr>
        <w:t xml:space="preserve"> </w:t>
      </w:r>
      <w:r w:rsidR="0080310E" w:rsidRPr="00E1351D">
        <w:rPr>
          <w:rFonts w:ascii="Times New Roman" w:hAnsi="Times New Roman" w:cs="Times New Roman"/>
          <w:bCs/>
        </w:rPr>
        <w:t xml:space="preserve"> .......................................</w:t>
      </w:r>
      <w:r w:rsidR="00D5784D" w:rsidRPr="00E1351D">
        <w:rPr>
          <w:rFonts w:ascii="Times New Roman" w:hAnsi="Times New Roman" w:cs="Times New Roman"/>
          <w:bCs/>
        </w:rPr>
        <w:t>.................</w:t>
      </w:r>
    </w:p>
    <w:p w:rsidR="0051600F" w:rsidRPr="00E1351D" w:rsidRDefault="0080310E" w:rsidP="00E1351D">
      <w:pPr>
        <w:pStyle w:val="Tekstwstpniesformatowany"/>
        <w:spacing w:line="360" w:lineRule="auto"/>
        <w:contextualSpacing/>
        <w:rPr>
          <w:rFonts w:ascii="Times New Roman" w:hAnsi="Times New Roman" w:cs="Times New Roman"/>
        </w:rPr>
      </w:pPr>
      <w:r w:rsidRPr="00E1351D">
        <w:rPr>
          <w:rFonts w:ascii="Times New Roman" w:eastAsia="Times New Roman" w:hAnsi="Times New Roman" w:cs="Times New Roman"/>
          <w:b/>
          <w:bCs/>
        </w:rPr>
        <w:t xml:space="preserve">     </w:t>
      </w:r>
      <w:r w:rsidR="00B13BBC" w:rsidRPr="00E1351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B13BBC" w:rsidRPr="00E1351D">
        <w:rPr>
          <w:rFonts w:ascii="Times New Roman" w:eastAsia="Times New Roman" w:hAnsi="Times New Roman" w:cs="Times New Roman"/>
        </w:rPr>
        <w:t xml:space="preserve"> </w:t>
      </w:r>
      <w:r w:rsidR="00B13BBC" w:rsidRPr="00E1351D">
        <w:rPr>
          <w:rFonts w:ascii="Times New Roman" w:hAnsi="Times New Roman" w:cs="Times New Roman"/>
        </w:rPr>
        <w:t xml:space="preserve"> </w:t>
      </w:r>
      <w:r w:rsidR="00D15C9F">
        <w:rPr>
          <w:rFonts w:ascii="Times New Roman" w:hAnsi="Times New Roman" w:cs="Times New Roman"/>
        </w:rPr>
        <w:t xml:space="preserve">                       </w:t>
      </w:r>
      <w:r w:rsidR="00B13BBC" w:rsidRPr="00E1351D">
        <w:rPr>
          <w:rFonts w:ascii="Times New Roman" w:hAnsi="Times New Roman" w:cs="Times New Roman"/>
        </w:rPr>
        <w:t>Dyrektor PCEiKK</w:t>
      </w:r>
    </w:p>
    <w:p w:rsidR="0051600F" w:rsidRPr="00E1351D" w:rsidRDefault="0051600F" w:rsidP="00E1351D">
      <w:pPr>
        <w:pStyle w:val="Tekstwstpniesformatowany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0173E6" w:rsidRPr="00E1351D" w:rsidRDefault="00562664" w:rsidP="00D15C9F">
      <w:pPr>
        <w:pStyle w:val="Tekstwstpniesformatowany"/>
        <w:contextualSpacing/>
        <w:rPr>
          <w:rFonts w:ascii="Times New Roman" w:hAnsi="Times New Roman" w:cs="Times New Roman"/>
          <w:bCs/>
          <w:i/>
        </w:rPr>
      </w:pPr>
      <w:r w:rsidRPr="00E1351D">
        <w:rPr>
          <w:rFonts w:ascii="Times New Roman" w:hAnsi="Times New Roman" w:cs="Times New Roman"/>
          <w:bCs/>
          <w:i/>
        </w:rPr>
        <w:t>Załącznik nr</w:t>
      </w:r>
      <w:r w:rsidR="0051600F" w:rsidRPr="00E1351D">
        <w:rPr>
          <w:rFonts w:ascii="Times New Roman" w:hAnsi="Times New Roman" w:cs="Times New Roman"/>
          <w:bCs/>
          <w:i/>
        </w:rPr>
        <w:t xml:space="preserve"> </w:t>
      </w:r>
      <w:r w:rsidRPr="00E1351D">
        <w:rPr>
          <w:rFonts w:ascii="Times New Roman" w:hAnsi="Times New Roman" w:cs="Times New Roman"/>
          <w:bCs/>
          <w:i/>
        </w:rPr>
        <w:t xml:space="preserve">2  do zasad rekrutacji </w:t>
      </w:r>
      <w:r w:rsidR="0051600F" w:rsidRPr="00E1351D">
        <w:rPr>
          <w:rFonts w:ascii="Times New Roman" w:hAnsi="Times New Roman" w:cs="Times New Roman"/>
          <w:bCs/>
          <w:i/>
        </w:rPr>
        <w:t>d</w:t>
      </w:r>
      <w:r w:rsidRPr="00E1351D">
        <w:rPr>
          <w:rFonts w:ascii="Times New Roman" w:hAnsi="Times New Roman" w:cs="Times New Roman"/>
          <w:bCs/>
          <w:i/>
        </w:rPr>
        <w:t xml:space="preserve">o Bursy </w:t>
      </w:r>
      <w:r w:rsidR="0051600F" w:rsidRPr="00E1351D">
        <w:rPr>
          <w:rFonts w:ascii="Times New Roman" w:hAnsi="Times New Roman" w:cs="Times New Roman"/>
          <w:bCs/>
          <w:i/>
        </w:rPr>
        <w:t>s</w:t>
      </w:r>
      <w:r w:rsidRPr="00E1351D">
        <w:rPr>
          <w:rFonts w:ascii="Times New Roman" w:hAnsi="Times New Roman" w:cs="Times New Roman"/>
          <w:bCs/>
          <w:i/>
        </w:rPr>
        <w:t>zkolnej</w:t>
      </w:r>
      <w:r w:rsidR="00733321" w:rsidRPr="00E1351D">
        <w:rPr>
          <w:rFonts w:ascii="Times New Roman" w:hAnsi="Times New Roman" w:cs="Times New Roman"/>
          <w:bCs/>
          <w:i/>
        </w:rPr>
        <w:t xml:space="preserve"> w Bolesławcu na rok szkolny 2032/2024</w:t>
      </w:r>
    </w:p>
    <w:p w:rsidR="00D5784D" w:rsidRPr="00E1351D" w:rsidRDefault="00D5784D" w:rsidP="00E135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0173E6" w:rsidRPr="00E1351D" w:rsidRDefault="000173E6" w:rsidP="00E135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E1351D">
        <w:rPr>
          <w:rFonts w:ascii="Times New Roman" w:hAnsi="Times New Roman" w:cs="Times New Roman"/>
          <w:b/>
          <w:i/>
          <w:sz w:val="20"/>
          <w:szCs w:val="20"/>
        </w:rPr>
        <w:t>Załącznik do  wniosku o przyjęcie do Bursy Szkolnej w Bolesławcu</w:t>
      </w:r>
    </w:p>
    <w:p w:rsidR="000173E6" w:rsidRPr="00E1351D" w:rsidRDefault="000173E6" w:rsidP="00D15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Wyrażam zgodę na przetwarzanie danych osobowych mojego dziecka: ………………………..…………… dla potrzeb niezbędnych do realizacji zadań statutowych Powiatowego Centrum Edukacji  i Kształcenia Kadr w Bolesławcu –Bursa Szkolna w Bolesławcu (</w:t>
      </w:r>
      <w:bookmarkStart w:id="0" w:name="_Hlk64472104"/>
      <w:r w:rsidRPr="00E1351D">
        <w:rPr>
          <w:rFonts w:ascii="Times New Roman" w:hAnsi="Times New Roman" w:cs="Times New Roman"/>
          <w:i/>
          <w:sz w:val="20"/>
          <w:szCs w:val="20"/>
        </w:rPr>
        <w:t>zgodnie z Rozporządzeniem Parlamentu Europejskiego i Rady (UE) 2016/679 z dnia 27 kwietnia 2016 r. w sprawie ochrony osób fizycznych w związku  z przetwarzaniem danych osobowych i w sprawie swobodnego przepływu takich danych oraz uchylenia dyrektywy 95/46/WE</w:t>
      </w:r>
      <w:bookmarkEnd w:id="0"/>
      <w:r w:rsidRPr="00E1351D">
        <w:rPr>
          <w:rFonts w:ascii="Times New Roman" w:hAnsi="Times New Roman" w:cs="Times New Roman"/>
          <w:sz w:val="20"/>
          <w:szCs w:val="20"/>
        </w:rPr>
        <w:t>).</w:t>
      </w:r>
    </w:p>
    <w:p w:rsidR="00D15C9F" w:rsidRDefault="00D15C9F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173E6" w:rsidRPr="00E1351D" w:rsidRDefault="000173E6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62664" w:rsidRPr="00E1351D">
        <w:rPr>
          <w:rFonts w:ascii="Times New Roman" w:hAnsi="Times New Roman" w:cs="Times New Roman"/>
          <w:sz w:val="20"/>
          <w:szCs w:val="20"/>
        </w:rPr>
        <w:tab/>
      </w:r>
      <w:r w:rsidR="0051600F" w:rsidRPr="00E1351D">
        <w:rPr>
          <w:rFonts w:ascii="Times New Roman" w:hAnsi="Times New Roman" w:cs="Times New Roman"/>
          <w:sz w:val="20"/>
          <w:szCs w:val="20"/>
        </w:rPr>
        <w:t xml:space="preserve">   </w:t>
      </w:r>
      <w:r w:rsidR="00D15C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1600F" w:rsidRPr="00E1351D">
        <w:rPr>
          <w:rFonts w:ascii="Times New Roman" w:hAnsi="Times New Roman" w:cs="Times New Roman"/>
          <w:sz w:val="20"/>
          <w:szCs w:val="20"/>
        </w:rPr>
        <w:t>..………………</w:t>
      </w:r>
      <w:r w:rsidRPr="00E1351D">
        <w:rPr>
          <w:rFonts w:ascii="Times New Roman" w:hAnsi="Times New Roman" w:cs="Times New Roman"/>
          <w:sz w:val="20"/>
          <w:szCs w:val="20"/>
        </w:rPr>
        <w:t xml:space="preserve">…………                             </w:t>
      </w:r>
    </w:p>
    <w:p w:rsidR="0051600F" w:rsidRPr="00E1351D" w:rsidRDefault="000173E6" w:rsidP="00E1351D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1351D">
        <w:rPr>
          <w:rFonts w:ascii="Times New Roman" w:hAnsi="Times New Roman" w:cs="Times New Roman"/>
          <w:i/>
          <w:sz w:val="20"/>
          <w:szCs w:val="20"/>
        </w:rPr>
        <w:t xml:space="preserve"> (czytelny podpis rodzica/opiekuna)</w:t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</w:t>
      </w:r>
      <w:r w:rsidR="0051600F" w:rsidRPr="00E1351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E1351D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D15C9F" w:rsidRDefault="00D15C9F" w:rsidP="00D15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173E6" w:rsidRPr="00E1351D" w:rsidRDefault="000173E6" w:rsidP="00D15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Wyrażam zgodę na opublikowanie osiągnięć oraz wizerunku mojego dziecka: …………………………………     w materiałach publikowanych lub autoryzowanych przez Powiatowe Centrum Edukacji i Kształcenia Kadr w Bolesławcu – Bursa Szkolna w Bolesławcu w mediach oraz na stronie internetowej PCEiKK w celu informacji i promocji.</w:t>
      </w:r>
    </w:p>
    <w:p w:rsidR="00D15C9F" w:rsidRDefault="00D15C9F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173E6" w:rsidRPr="00E1351D" w:rsidRDefault="000173E6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="0051600F" w:rsidRPr="00E1351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15C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1600F" w:rsidRPr="00E1351D">
        <w:rPr>
          <w:rFonts w:ascii="Times New Roman" w:hAnsi="Times New Roman" w:cs="Times New Roman"/>
          <w:sz w:val="20"/>
          <w:szCs w:val="20"/>
        </w:rPr>
        <w:t>…………………..</w:t>
      </w:r>
      <w:r w:rsidRPr="00E1351D">
        <w:rPr>
          <w:rFonts w:ascii="Times New Roman" w:hAnsi="Times New Roman" w:cs="Times New Roman"/>
          <w:sz w:val="20"/>
          <w:szCs w:val="20"/>
        </w:rPr>
        <w:t>…………</w:t>
      </w:r>
    </w:p>
    <w:p w:rsidR="000173E6" w:rsidRPr="00E1351D" w:rsidRDefault="000173E6" w:rsidP="00E1351D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1351D">
        <w:rPr>
          <w:rFonts w:ascii="Times New Roman" w:hAnsi="Times New Roman" w:cs="Times New Roman"/>
          <w:i/>
          <w:sz w:val="20"/>
          <w:szCs w:val="20"/>
        </w:rPr>
        <w:t xml:space="preserve"> (czytelny podpis rodzica/opiekuna)</w:t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</w:r>
      <w:r w:rsidRPr="00E1351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(miejscowość, data)</w:t>
      </w:r>
    </w:p>
    <w:p w:rsidR="00D5784D" w:rsidRPr="00E1351D" w:rsidRDefault="00D5784D" w:rsidP="00E1351D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1600F" w:rsidRPr="00E1351D" w:rsidRDefault="000173E6" w:rsidP="00E1351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1351D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0173E6" w:rsidRPr="00E1351D" w:rsidRDefault="000173E6" w:rsidP="00E1351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1351D">
        <w:rPr>
          <w:rFonts w:ascii="Times New Roman" w:hAnsi="Times New Roman" w:cs="Times New Roman"/>
          <w:bCs/>
          <w:i/>
          <w:iCs/>
          <w:sz w:val="20"/>
          <w:szCs w:val="20"/>
        </w:rPr>
        <w:t>W związku z przetwarzaniem danych osobowych  Pani/Pana dziecka, zgodnie z art. 13 ust. 1 i ust. 2  Rozporządzenia Parlamentu Europejskiego i Rady (UE) 2016/679 z dnia 27 kwietnia 2016 r. w sprawie ochrony osób fizycznych w związku  z przetwarzaniem danych osobowych i w sprawie swobodnego przepływu takich danych oraz uchylenia dyrektywy 95/46/WE – ogólnego rozporządzenia, informuję, iż: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Administratorem danych osobowych jest: Powiatowe Centrum Edukacji i Kształcenia Kadr  w Bolesławcu, ul. Tyrankiewiczów 11, 59-700 Bolesławiec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 xml:space="preserve">Administrator  powołał  Inspektora  Ochrony  Danych, z  którym można kontaktować pod numerem telefonu  75 612 17 95 lub pocztą elektroniczną na adres: </w:t>
      </w:r>
      <w:hyperlink r:id="rId8" w:history="1">
        <w:r w:rsidRPr="00E1351D">
          <w:rPr>
            <w:rStyle w:val="Hipercze"/>
            <w:rFonts w:ascii="Times New Roman" w:hAnsi="Times New Roman" w:cs="Times New Roman"/>
            <w:sz w:val="20"/>
            <w:szCs w:val="20"/>
          </w:rPr>
          <w:t>iod1@powiatboleslawiecki.pl</w:t>
        </w:r>
      </w:hyperlink>
      <w:r w:rsidRPr="00E1351D">
        <w:rPr>
          <w:rFonts w:ascii="Times New Roman" w:hAnsi="Times New Roman" w:cs="Times New Roman"/>
          <w:sz w:val="20"/>
          <w:szCs w:val="20"/>
        </w:rPr>
        <w:t>,)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Dane osobowe przetwarzane będą przez Powiatowe Centrum Edukacji  i Kształcenia Kadr  w Bolesławcu w celu realizacji statutowych zadań na podstawie: art. 6 ust. 1 lit. c, ogólnego rozporządzenia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Odbiorcą danych osobowych będą wyłącznie podmioty uprawnione do uzyskania danych osobowych na podstawie przepisów prawa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Dane osobowe nie będą przekazywane do państwa trzeciego/organizacji międzynarodowej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Dane osobowe będą przechowywane zgodnie z przepisami prawa  przez  okres niezbędny  do  realizacji konkursu oraz zgodnie z wymogami archiwizacji dokumentów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Posiada Pani/Pan prawo dostępu do treści danych oraz prawo ich sprostowania, usunięcia, ograniczenia przetwarzania, prawo do przenoszenia danych, prawo wniesienia sprzeciwu wobec przetwarzania.</w:t>
      </w:r>
    </w:p>
    <w:p w:rsidR="000173E6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Posiada Pani/Pan prawo wniesienia skargi do organu nadzorczego, gdy uzna Pani/Pan, iż przetwarzanie danych osobowych Pani/Pana dotyczących narusza przepisy ogólnego rozporządzenia.</w:t>
      </w:r>
    </w:p>
    <w:p w:rsidR="000173E6" w:rsidRPr="00E1351D" w:rsidRDefault="000173E6" w:rsidP="00E1351D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Dane osobowe nie będą przetwarzane w sposób zautomatyzowany, w tym również w formie profilowania.</w:t>
      </w:r>
    </w:p>
    <w:p w:rsidR="0051600F" w:rsidRPr="00E1351D" w:rsidRDefault="000173E6" w:rsidP="00D15C9F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 xml:space="preserve">Przekazanie danych osobowych jest dobrowolne, brak podania danych uniemożliwi  przyjęcie Pani/Pana dziecka  do Bursy Szkolnej w Bolesławcu. </w:t>
      </w:r>
    </w:p>
    <w:p w:rsidR="00D5784D" w:rsidRPr="00E1351D" w:rsidRDefault="00562664" w:rsidP="00E1351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3E6" w:rsidRPr="00E1351D" w:rsidRDefault="000173E6" w:rsidP="00E1351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5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Pr="00E1351D">
        <w:rPr>
          <w:rFonts w:ascii="Times New Roman" w:hAnsi="Times New Roman" w:cs="Times New Roman"/>
          <w:sz w:val="20"/>
          <w:szCs w:val="20"/>
        </w:rPr>
        <w:tab/>
      </w:r>
      <w:r w:rsidR="0051600F" w:rsidRPr="00E1351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15C9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1600F" w:rsidRPr="00E1351D">
        <w:rPr>
          <w:rFonts w:ascii="Times New Roman" w:hAnsi="Times New Roman" w:cs="Times New Roman"/>
          <w:sz w:val="20"/>
          <w:szCs w:val="20"/>
        </w:rPr>
        <w:t>……</w:t>
      </w:r>
      <w:r w:rsidRPr="00E1351D">
        <w:rPr>
          <w:rFonts w:ascii="Times New Roman" w:hAnsi="Times New Roman" w:cs="Times New Roman"/>
          <w:sz w:val="20"/>
          <w:szCs w:val="20"/>
        </w:rPr>
        <w:t>…………………</w:t>
      </w:r>
    </w:p>
    <w:p w:rsidR="0051600F" w:rsidRPr="00E1351D" w:rsidRDefault="0051600F" w:rsidP="00E1351D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1351D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>(podpis)</w:t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ab/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ab/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ab/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ab/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  <w:r w:rsidR="00D5784D" w:rsidRPr="00E1351D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0173E6" w:rsidRPr="00E1351D">
        <w:rPr>
          <w:rFonts w:ascii="Times New Roman" w:hAnsi="Times New Roman" w:cs="Times New Roman"/>
          <w:i/>
          <w:sz w:val="20"/>
          <w:szCs w:val="20"/>
        </w:rPr>
        <w:t xml:space="preserve">             (miejscowość, data)</w:t>
      </w: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87150E" w:rsidRDefault="0087150E" w:rsidP="00E1351D">
      <w:pPr>
        <w:pStyle w:val="Tekstwstpniesformatowany"/>
        <w:ind w:firstLine="708"/>
        <w:contextualSpacing/>
        <w:rPr>
          <w:rFonts w:ascii="Times New Roman" w:hAnsi="Times New Roman" w:cs="Times New Roman"/>
          <w:bCs/>
          <w:i/>
        </w:rPr>
      </w:pPr>
    </w:p>
    <w:p w:rsidR="00D15C9F" w:rsidRDefault="00D15C9F" w:rsidP="00D15C9F">
      <w:pPr>
        <w:pStyle w:val="Tekstwstpniesformatowany"/>
        <w:contextualSpacing/>
        <w:rPr>
          <w:rFonts w:ascii="Times New Roman" w:hAnsi="Times New Roman" w:cs="Times New Roman"/>
          <w:bCs/>
          <w:i/>
        </w:rPr>
      </w:pPr>
    </w:p>
    <w:p w:rsidR="00830168" w:rsidRPr="00E1351D" w:rsidRDefault="00830168" w:rsidP="00D15C9F">
      <w:pPr>
        <w:pStyle w:val="Tekstwstpniesformatowany"/>
        <w:contextualSpacing/>
        <w:rPr>
          <w:rFonts w:ascii="Times New Roman" w:hAnsi="Times New Roman" w:cs="Times New Roman"/>
          <w:bCs/>
          <w:i/>
        </w:rPr>
      </w:pPr>
      <w:r w:rsidRPr="00E1351D">
        <w:rPr>
          <w:rFonts w:ascii="Times New Roman" w:hAnsi="Times New Roman" w:cs="Times New Roman"/>
          <w:bCs/>
          <w:i/>
        </w:rPr>
        <w:t>Załącznik nr</w:t>
      </w:r>
      <w:r w:rsidR="003911D5" w:rsidRPr="00E1351D">
        <w:rPr>
          <w:rFonts w:ascii="Times New Roman" w:hAnsi="Times New Roman" w:cs="Times New Roman"/>
          <w:bCs/>
          <w:i/>
        </w:rPr>
        <w:t xml:space="preserve"> </w:t>
      </w:r>
      <w:r w:rsidRPr="00E1351D">
        <w:rPr>
          <w:rFonts w:ascii="Times New Roman" w:hAnsi="Times New Roman" w:cs="Times New Roman"/>
          <w:bCs/>
          <w:i/>
        </w:rPr>
        <w:t xml:space="preserve">3  do zasad rekrutacji </w:t>
      </w:r>
      <w:r w:rsidR="003911D5" w:rsidRPr="00E1351D">
        <w:rPr>
          <w:rFonts w:ascii="Times New Roman" w:hAnsi="Times New Roman" w:cs="Times New Roman"/>
          <w:bCs/>
          <w:i/>
        </w:rPr>
        <w:t>d</w:t>
      </w:r>
      <w:r w:rsidRPr="00E1351D">
        <w:rPr>
          <w:rFonts w:ascii="Times New Roman" w:hAnsi="Times New Roman" w:cs="Times New Roman"/>
          <w:bCs/>
          <w:i/>
        </w:rPr>
        <w:t xml:space="preserve">o Bursy </w:t>
      </w:r>
      <w:r w:rsidR="00A76957" w:rsidRPr="00E1351D">
        <w:rPr>
          <w:rFonts w:ascii="Times New Roman" w:hAnsi="Times New Roman" w:cs="Times New Roman"/>
          <w:bCs/>
          <w:i/>
        </w:rPr>
        <w:t>S</w:t>
      </w:r>
      <w:r w:rsidRPr="00E1351D">
        <w:rPr>
          <w:rFonts w:ascii="Times New Roman" w:hAnsi="Times New Roman" w:cs="Times New Roman"/>
          <w:bCs/>
          <w:i/>
        </w:rPr>
        <w:t xml:space="preserve">zkolnej </w:t>
      </w:r>
      <w:r w:rsidR="00733321" w:rsidRPr="00E1351D">
        <w:rPr>
          <w:rFonts w:ascii="Times New Roman" w:hAnsi="Times New Roman" w:cs="Times New Roman"/>
          <w:bCs/>
          <w:i/>
        </w:rPr>
        <w:t>w Bolesławcu na rok szkolny 2023/2024</w:t>
      </w:r>
    </w:p>
    <w:p w:rsidR="00830168" w:rsidRPr="00E1351D" w:rsidRDefault="00830168" w:rsidP="00E135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</w:p>
    <w:p w:rsidR="00F27B74" w:rsidRPr="00E1351D" w:rsidRDefault="00F27B74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</w:p>
    <w:p w:rsidR="00D712FA" w:rsidRPr="00E1351D" w:rsidRDefault="00D712FA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…………………</w:t>
      </w:r>
      <w:r w:rsidR="00D5784D"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..</w:t>
      </w:r>
    </w:p>
    <w:p w:rsidR="00D712FA" w:rsidRPr="00E1351D" w:rsidRDefault="00D5784D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(i</w:t>
      </w:r>
      <w:r w:rsidR="00D712FA"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mię i nazwisko</w:t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)</w:t>
      </w:r>
    </w:p>
    <w:p w:rsidR="00D712FA" w:rsidRPr="00E1351D" w:rsidRDefault="00D712FA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…………………</w:t>
      </w:r>
      <w:r w:rsidR="00D5784D"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</w:t>
      </w:r>
    </w:p>
    <w:p w:rsidR="00D712FA" w:rsidRPr="00E1351D" w:rsidRDefault="00D712FA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…………………</w:t>
      </w:r>
      <w:r w:rsidR="00D5784D"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………….</w:t>
      </w:r>
    </w:p>
    <w:p w:rsidR="00D712FA" w:rsidRPr="00E1351D" w:rsidRDefault="00D5784D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(a</w:t>
      </w:r>
      <w:r w:rsidR="00D712FA"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dres</w:t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</w:rPr>
        <w:t>)</w:t>
      </w: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</w:pP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  <w:t>Oświadczenie</w:t>
      </w:r>
    </w:p>
    <w:p w:rsidR="00830168" w:rsidRPr="00E1351D" w:rsidRDefault="00830168" w:rsidP="00E1351D">
      <w:pPr>
        <w:shd w:val="clear" w:color="auto" w:fill="FFFFFF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</w:pPr>
    </w:p>
    <w:p w:rsidR="00830168" w:rsidRPr="00E1351D" w:rsidRDefault="0020145C" w:rsidP="000826F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Oświadczam, że m</w:t>
      </w:r>
      <w:r w:rsidR="00830168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iesięczny dochód na osobę w rodzinie </w:t>
      </w:r>
      <w:r w:rsidR="00830168" w:rsidRPr="00E1351D"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  <w:t>nie przekracza</w:t>
      </w:r>
      <w:r w:rsidR="00830168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 /</w:t>
      </w:r>
      <w:r w:rsidR="00830168" w:rsidRPr="00E1351D"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  <w:t>przekracza</w:t>
      </w:r>
      <w:r w:rsidR="003911D5" w:rsidRPr="00E1351D">
        <w:rPr>
          <w:rFonts w:ascii="Times New Roman" w:eastAsia="Times New Roman" w:hAnsi="Times New Roman" w:cs="Times New Roman"/>
          <w:b/>
          <w:color w:val="2D2D2D"/>
          <w:sz w:val="20"/>
          <w:szCs w:val="20"/>
          <w:lang w:eastAsia="pl-PL"/>
        </w:rPr>
        <w:t>*</w:t>
      </w:r>
      <w:r w:rsidR="00830168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 150% kwoty, o której mowa w art. 5. 1. ustawy z dnia 28 listopada 2003 r. o świadczeniach rodzinnych (</w:t>
      </w:r>
      <w:r w:rsidR="000826F6" w:rsidRPr="000826F6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Dz.U.2023.0.390</w:t>
      </w:r>
      <w:r w:rsidR="00830168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):</w:t>
      </w:r>
      <w:r w:rsidR="003911D5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 „</w:t>
      </w:r>
      <w:r w:rsidR="00830168" w:rsidRPr="00E1351D">
        <w:rPr>
          <w:rFonts w:ascii="Times New Roman" w:eastAsia="Times New Roman" w:hAnsi="Times New Roman" w:cs="Times New Roman"/>
          <w:i/>
          <w:color w:val="2D2D2D"/>
          <w:sz w:val="20"/>
          <w:szCs w:val="20"/>
          <w:lang w:eastAsia="pl-PL"/>
        </w:rPr>
        <w:t>Zasiłek rodzinny przysługuje osobom, o których mowa w art. 4 ust. 2, jeżeli dochód rodziny w przeliczeniu na osobę albo dochód osoby uczącej się nie przekracza kwoty</w:t>
      </w:r>
      <w:r w:rsidR="000826F6">
        <w:rPr>
          <w:rFonts w:ascii="Times New Roman" w:eastAsia="Times New Roman" w:hAnsi="Times New Roman" w:cs="Times New Roman"/>
          <w:i/>
          <w:color w:val="2D2D2D"/>
          <w:sz w:val="20"/>
          <w:szCs w:val="20"/>
          <w:lang w:eastAsia="pl-PL"/>
        </w:rPr>
        <w:t xml:space="preserve"> </w:t>
      </w:r>
      <w:r w:rsidR="000826F6" w:rsidRPr="000826F6">
        <w:rPr>
          <w:rFonts w:ascii="Times New Roman" w:eastAsia="Times New Roman" w:hAnsi="Times New Roman" w:cs="Times New Roman"/>
          <w:i/>
          <w:color w:val="2D2D2D"/>
          <w:sz w:val="20"/>
          <w:szCs w:val="20"/>
          <w:lang w:eastAsia="pl-PL"/>
        </w:rPr>
        <w:t>674,00 zł.</w:t>
      </w:r>
      <w:r w:rsidR="003911D5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”</w:t>
      </w:r>
      <w:r w:rsidR="00830168"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.</w:t>
      </w: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……………………………..                                                 </w:t>
      </w:r>
      <w:r w:rsidR="00D15C9F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 xml:space="preserve">               </w:t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…………………………………...</w:t>
      </w:r>
    </w:p>
    <w:p w:rsidR="00830168" w:rsidRPr="00E1351D" w:rsidRDefault="00830168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miejscowość, data</w:t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ab/>
        <w:t xml:space="preserve">            czytelny podpis</w:t>
      </w:r>
    </w:p>
    <w:p w:rsidR="00830168" w:rsidRPr="00E1351D" w:rsidRDefault="00830168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911D5" w:rsidRPr="00E1351D" w:rsidRDefault="003911D5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911D5" w:rsidRPr="00E1351D" w:rsidRDefault="003911D5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911D5" w:rsidRPr="00E1351D" w:rsidRDefault="003911D5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911D5" w:rsidRPr="00E1351D" w:rsidRDefault="003911D5" w:rsidP="00E1351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</w:pPr>
      <w:r w:rsidRPr="00E1351D">
        <w:rPr>
          <w:rFonts w:ascii="Times New Roman" w:hAnsi="Times New Roman" w:cs="Times New Roman"/>
          <w:sz w:val="20"/>
          <w:szCs w:val="20"/>
        </w:rPr>
        <w:t xml:space="preserve">* </w:t>
      </w:r>
      <w:r w:rsidRPr="00E1351D">
        <w:rPr>
          <w:rFonts w:ascii="Times New Roman" w:eastAsia="Times New Roman" w:hAnsi="Times New Roman" w:cs="Times New Roman"/>
          <w:color w:val="2D2D2D"/>
          <w:sz w:val="20"/>
          <w:szCs w:val="20"/>
          <w:lang w:eastAsia="pl-PL"/>
        </w:rPr>
        <w:t>właściwe podkreślić</w:t>
      </w:r>
    </w:p>
    <w:p w:rsidR="003911D5" w:rsidRPr="00E1351D" w:rsidRDefault="003911D5" w:rsidP="00E135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sectPr w:rsidR="003911D5" w:rsidRPr="00E1351D" w:rsidSect="00E1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6BE" w:rsidRDefault="006736BE" w:rsidP="003911D5">
      <w:pPr>
        <w:spacing w:after="0" w:line="240" w:lineRule="auto"/>
      </w:pPr>
      <w:r>
        <w:separator/>
      </w:r>
    </w:p>
  </w:endnote>
  <w:endnote w:type="continuationSeparator" w:id="0">
    <w:p w:rsidR="006736BE" w:rsidRDefault="006736BE" w:rsidP="0039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6BE" w:rsidRDefault="006736BE" w:rsidP="003911D5">
      <w:pPr>
        <w:spacing w:after="0" w:line="240" w:lineRule="auto"/>
      </w:pPr>
      <w:r>
        <w:separator/>
      </w:r>
    </w:p>
  </w:footnote>
  <w:footnote w:type="continuationSeparator" w:id="0">
    <w:p w:rsidR="006736BE" w:rsidRDefault="006736BE" w:rsidP="0039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8CD"/>
    <w:multiLevelType w:val="multilevel"/>
    <w:tmpl w:val="C2D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E1566"/>
    <w:multiLevelType w:val="hybridMultilevel"/>
    <w:tmpl w:val="1D86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043"/>
    <w:multiLevelType w:val="multilevel"/>
    <w:tmpl w:val="D5A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C3945"/>
    <w:multiLevelType w:val="multilevel"/>
    <w:tmpl w:val="765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C71D1"/>
    <w:multiLevelType w:val="hybridMultilevel"/>
    <w:tmpl w:val="2374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1990"/>
    <w:multiLevelType w:val="hybridMultilevel"/>
    <w:tmpl w:val="DB28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52533">
    <w:abstractNumId w:val="0"/>
  </w:num>
  <w:num w:numId="2" w16cid:durableId="1315795586">
    <w:abstractNumId w:val="3"/>
  </w:num>
  <w:num w:numId="3" w16cid:durableId="1282570073">
    <w:abstractNumId w:val="2"/>
  </w:num>
  <w:num w:numId="4" w16cid:durableId="1198087216">
    <w:abstractNumId w:val="1"/>
  </w:num>
  <w:num w:numId="5" w16cid:durableId="750202499">
    <w:abstractNumId w:val="5"/>
  </w:num>
  <w:num w:numId="6" w16cid:durableId="152536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C"/>
    <w:rsid w:val="000173E6"/>
    <w:rsid w:val="000826F6"/>
    <w:rsid w:val="001E052C"/>
    <w:rsid w:val="0020145C"/>
    <w:rsid w:val="0027105A"/>
    <w:rsid w:val="002A26CC"/>
    <w:rsid w:val="00323170"/>
    <w:rsid w:val="0036597C"/>
    <w:rsid w:val="003911D5"/>
    <w:rsid w:val="003A45A4"/>
    <w:rsid w:val="003C74D1"/>
    <w:rsid w:val="004743DB"/>
    <w:rsid w:val="0051600F"/>
    <w:rsid w:val="00562664"/>
    <w:rsid w:val="005B6EA4"/>
    <w:rsid w:val="00640187"/>
    <w:rsid w:val="00662F07"/>
    <w:rsid w:val="006736BE"/>
    <w:rsid w:val="00733321"/>
    <w:rsid w:val="007826A2"/>
    <w:rsid w:val="007C5FEB"/>
    <w:rsid w:val="0080310E"/>
    <w:rsid w:val="00824435"/>
    <w:rsid w:val="00826E0B"/>
    <w:rsid w:val="00830168"/>
    <w:rsid w:val="008448DB"/>
    <w:rsid w:val="0087150E"/>
    <w:rsid w:val="008D7574"/>
    <w:rsid w:val="008F57E6"/>
    <w:rsid w:val="00927E2A"/>
    <w:rsid w:val="0097531D"/>
    <w:rsid w:val="009D464A"/>
    <w:rsid w:val="00A76957"/>
    <w:rsid w:val="00A86526"/>
    <w:rsid w:val="00AB6C86"/>
    <w:rsid w:val="00AC1CBC"/>
    <w:rsid w:val="00B121B2"/>
    <w:rsid w:val="00B13BBC"/>
    <w:rsid w:val="00B2071D"/>
    <w:rsid w:val="00B4028A"/>
    <w:rsid w:val="00B64775"/>
    <w:rsid w:val="00BB5BDF"/>
    <w:rsid w:val="00BC0B82"/>
    <w:rsid w:val="00C172D1"/>
    <w:rsid w:val="00C7277C"/>
    <w:rsid w:val="00CA6D25"/>
    <w:rsid w:val="00CF5E5A"/>
    <w:rsid w:val="00D15C9F"/>
    <w:rsid w:val="00D3391E"/>
    <w:rsid w:val="00D5784D"/>
    <w:rsid w:val="00D67B88"/>
    <w:rsid w:val="00D712FA"/>
    <w:rsid w:val="00E1351D"/>
    <w:rsid w:val="00EE1CD5"/>
    <w:rsid w:val="00F27B7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C140"/>
  <w15:docId w15:val="{209DF679-2F75-43A4-BF77-3870C4A6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CBC"/>
    <w:rPr>
      <w:b/>
      <w:bCs/>
    </w:rPr>
  </w:style>
  <w:style w:type="paragraph" w:customStyle="1" w:styleId="western">
    <w:name w:val="western"/>
    <w:basedOn w:val="Normalny"/>
    <w:rsid w:val="00A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1CBC"/>
    <w:rPr>
      <w:color w:val="0000FF"/>
      <w:u w:val="single"/>
    </w:rPr>
  </w:style>
  <w:style w:type="paragraph" w:customStyle="1" w:styleId="Standard">
    <w:name w:val="Standard"/>
    <w:rsid w:val="00AC1CB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kapitzlist">
    <w:name w:val="List Paragraph"/>
    <w:basedOn w:val="Normalny"/>
    <w:uiPriority w:val="34"/>
    <w:qFormat/>
    <w:rsid w:val="00AC1CBC"/>
    <w:pPr>
      <w:ind w:left="720"/>
      <w:contextualSpacing/>
    </w:pPr>
  </w:style>
  <w:style w:type="table" w:styleId="Tabela-Siatka">
    <w:name w:val="Table Grid"/>
    <w:basedOn w:val="Standardowy"/>
    <w:uiPriority w:val="59"/>
    <w:rsid w:val="003A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B13B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Zawartotabeli">
    <w:name w:val="Zawartość tabeli"/>
    <w:basedOn w:val="Normalny"/>
    <w:rsid w:val="00B13B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1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1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4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powiatbolesla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C643-6DC0-4EAD-827E-A07055D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2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ulawka</dc:creator>
  <cp:keywords/>
  <dc:description/>
  <cp:lastModifiedBy>Powiatowe Centrum Edukacji i Kształcenia Kadr w Bolesławcu PCEiKK</cp:lastModifiedBy>
  <cp:revision>3</cp:revision>
  <cp:lastPrinted>2023-06-21T05:59:00Z</cp:lastPrinted>
  <dcterms:created xsi:type="dcterms:W3CDTF">2023-06-20T07:36:00Z</dcterms:created>
  <dcterms:modified xsi:type="dcterms:W3CDTF">2023-06-21T06:00:00Z</dcterms:modified>
</cp:coreProperties>
</file>